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2B0703" w14:paraId="13FB0710" w14:textId="77777777" w:rsidTr="001F37F0">
        <w:trPr>
          <w:trHeight w:val="2268"/>
        </w:trPr>
        <w:tc>
          <w:tcPr>
            <w:tcW w:w="5812" w:type="dxa"/>
          </w:tcPr>
          <w:p w14:paraId="5B0A43F9" w14:textId="77777777" w:rsidR="00146361" w:rsidRPr="00146361" w:rsidRDefault="00E25F97" w:rsidP="002B0703">
            <w:pPr>
              <w:contextualSpacing/>
              <w:rPr>
                <w:rFonts w:ascii="PF Din Text Cond Pro Light" w:hAnsi="PF Din Text Cond Pro Light"/>
                <w:noProof/>
                <w:sz w:val="19"/>
                <w:szCs w:val="19"/>
                <w:lang w:eastAsia="ru-RU"/>
              </w:rPr>
            </w:pPr>
            <w:r w:rsidRPr="00146361"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1C14DD4" wp14:editId="1FD39F93">
                  <wp:simplePos x="0" y="0"/>
                  <wp:positionH relativeFrom="column">
                    <wp:posOffset>-63919</wp:posOffset>
                  </wp:positionH>
                  <wp:positionV relativeFrom="paragraph">
                    <wp:posOffset>-1633</wp:posOffset>
                  </wp:positionV>
                  <wp:extent cx="1708219" cy="647619"/>
                  <wp:effectExtent l="0" t="0" r="635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80"/>
                          <a:stretch/>
                        </pic:blipFill>
                        <pic:spPr bwMode="auto">
                          <a:xfrm>
                            <a:off x="0" y="0"/>
                            <a:ext cx="1708219" cy="6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361" w:rsidRPr="00146361">
              <w:rPr>
                <w:rFonts w:ascii="PF Din Text Cond Pro Light" w:hAnsi="PF Din Text Cond Pro Light"/>
                <w:noProof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14:paraId="33DE7B14" w14:textId="77777777" w:rsidR="002B0703" w:rsidRPr="00F41C1D" w:rsidRDefault="00146361" w:rsidP="002B0703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noProof/>
                <w:lang w:eastAsia="ru-RU"/>
              </w:rPr>
              <w:t xml:space="preserve">                                                                </w:t>
            </w:r>
          </w:p>
          <w:p w14:paraId="79247D03" w14:textId="77777777" w:rsidR="002B0703" w:rsidRPr="00EF7D26" w:rsidRDefault="002B0703" w:rsidP="002B0703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14:paraId="07DCD8A0" w14:textId="77777777" w:rsidR="002B0703" w:rsidRPr="00F41C1D" w:rsidRDefault="00EF7D26" w:rsidP="002B0703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softHyphen/>
            </w:r>
            <w:r>
              <w:rPr>
                <w:rFonts w:ascii="PF Din Text Cond Pro Light" w:hAnsi="PF Din Text Cond Pro Light"/>
              </w:rPr>
              <w:softHyphen/>
            </w:r>
            <w:r>
              <w:rPr>
                <w:rFonts w:ascii="PF Din Text Cond Pro Light" w:hAnsi="PF Din Text Cond Pro Light"/>
              </w:rPr>
              <w:softHyphen/>
            </w:r>
            <w:r>
              <w:rPr>
                <w:rFonts w:ascii="PF Din Text Cond Pro Light" w:hAnsi="PF Din Text Cond Pro Light"/>
              </w:rPr>
              <w:softHyphen/>
            </w:r>
          </w:p>
          <w:p w14:paraId="3E6F2168" w14:textId="77777777" w:rsidR="00F41C1D" w:rsidRPr="00F41C1D" w:rsidRDefault="00F41C1D" w:rsidP="002B0703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 w:rsidRPr="00F41C1D">
              <w:rPr>
                <w:rFonts w:ascii="PF Din Text Cond Pro Light" w:hAnsi="PF Din Text Cond Pro Light"/>
              </w:rPr>
              <w:t>\С</w:t>
            </w:r>
          </w:p>
          <w:p w14:paraId="48615DDC" w14:textId="77777777" w:rsidR="00F41C1D" w:rsidRPr="00F02AFF" w:rsidRDefault="00F41C1D" w:rsidP="00F41C1D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________________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№ _________________________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____</w:t>
            </w:r>
            <w:r w:rsidR="00F02AFF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14:paraId="5A5A9AE9" w14:textId="77777777" w:rsidR="00F41C1D" w:rsidRPr="00F41C1D" w:rsidRDefault="00F41C1D" w:rsidP="00F41C1D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60F5BC40" w14:textId="77777777" w:rsidR="00F41C1D" w:rsidRPr="00DE68B7" w:rsidRDefault="00F41C1D" w:rsidP="00F41C1D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На №_______________________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____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 от _____________</w:t>
            </w:r>
            <w:r w:rsidR="00F02AFF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14:paraId="4E43DAC3" w14:textId="77777777" w:rsidR="007801E5" w:rsidRDefault="002B0703" w:rsidP="009568B2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  <w:r w:rsidR="00CE7301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</w:p>
          <w:p w14:paraId="1C2C39D1" w14:textId="77777777" w:rsidR="002B0703" w:rsidRPr="00D71FF9" w:rsidRDefault="002B0703" w:rsidP="009568B2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 w:rsidR="00863471">
              <w:rPr>
                <w:rFonts w:ascii="PF Din Text Cond Pro Light" w:hAnsi="PF Din Text Cond Pro Light"/>
                <w:sz w:val="18"/>
                <w:szCs w:val="18"/>
              </w:rPr>
              <w:t xml:space="preserve">Россети </w:t>
            </w: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 w:rsidR="00863471">
              <w:rPr>
                <w:rFonts w:ascii="PF Din Text Cond Pro Light" w:hAnsi="PF Din Text Cond Pro Light"/>
                <w:sz w:val="18"/>
                <w:szCs w:val="18"/>
              </w:rPr>
              <w:t>ентр</w:t>
            </w: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  <w:p w14:paraId="67B2CBA2" w14:textId="77777777" w:rsidR="002B0703" w:rsidRPr="00D71FF9" w:rsidRDefault="002B0703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18BC587B" w14:textId="77777777" w:rsidR="00B55A0C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Филиал ПАО «Россети 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Ц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ентр» - «Белгородэнерго»</w:t>
            </w:r>
          </w:p>
          <w:p w14:paraId="0C9B24F4" w14:textId="77777777" w:rsidR="00B55A0C" w:rsidRPr="00F41C1D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</w:t>
            </w:r>
            <w:r w:rsidRPr="00B352A0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ул.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, д.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 42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,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г. Белгород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,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308009</w:t>
            </w:r>
          </w:p>
          <w:p w14:paraId="36E555F2" w14:textId="77777777" w:rsidR="00B55A0C" w:rsidRPr="00F41C1D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Тел. 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(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4722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)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30-4</w:t>
            </w:r>
            <w:r w:rsidRPr="00C9270B">
              <w:rPr>
                <w:rFonts w:ascii="PF Din Text Cond Pro Light" w:hAnsi="PF Din Text Cond Pro Light"/>
                <w:sz w:val="18"/>
                <w:szCs w:val="18"/>
              </w:rPr>
              <w:t>0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-5</w:t>
            </w:r>
            <w:r w:rsidRPr="00C9270B">
              <w:rPr>
                <w:rFonts w:ascii="PF Din Text Cond Pro Light" w:hAnsi="PF Din Text Cond Pro Light"/>
                <w:sz w:val="18"/>
                <w:szCs w:val="18"/>
              </w:rPr>
              <w:t>0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, факс (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4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722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) </w:t>
            </w:r>
            <w:r>
              <w:rPr>
                <w:rFonts w:ascii="PF Din Text Cond Pro Light" w:hAnsi="PF Din Text Cond Pro Light"/>
                <w:sz w:val="18"/>
                <w:szCs w:val="18"/>
              </w:rPr>
              <w:t>30-42-42</w:t>
            </w:r>
          </w:p>
          <w:p w14:paraId="171EEC53" w14:textId="77777777" w:rsidR="00B55A0C" w:rsidRPr="00F41C1D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14:paraId="185CE39A" w14:textId="77777777" w:rsidR="00B55A0C" w:rsidRPr="004546F9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</w:t>
            </w:r>
            <w:r w:rsidRPr="004546F9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-</w:t>
            </w:r>
            <w:r w:rsidRPr="00F41C1D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mail</w:t>
            </w:r>
            <w:r w:rsidRPr="004546F9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4E5EDA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</w:t>
              </w:r>
              <w:r w:rsidRPr="004546F9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@</w:t>
              </w:r>
              <w:r w:rsidRPr="004E5EDA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mrsk</w:t>
              </w:r>
              <w:r w:rsidRPr="004546F9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-1.</w:t>
              </w:r>
              <w:r w:rsidRPr="004E5EDA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ru</w:t>
              </w:r>
            </w:hyperlink>
            <w:r w:rsidRPr="004546F9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http</w:t>
            </w:r>
            <w:r w:rsidRPr="004546F9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://</w:t>
            </w:r>
            <w:hyperlink r:id="rId10" w:history="1">
              <w:r w:rsidRPr="00F41C1D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www</w:t>
              </w:r>
              <w:r w:rsidRPr="004546F9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.</w:t>
              </w:r>
              <w:r w:rsidRPr="00F41C1D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mrsk</w:t>
              </w:r>
              <w:r w:rsidRPr="004546F9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-1.</w:t>
              </w:r>
              <w:r w:rsidRPr="00F41C1D">
                <w:rPr>
                  <w:rStyle w:val="a3"/>
                  <w:rFonts w:ascii="PF Din Text Cond Pro Light" w:hAnsi="PF Din Text Cond Pro Light"/>
                  <w:sz w:val="18"/>
                  <w:szCs w:val="18"/>
                  <w:lang w:val="en-US"/>
                </w:rPr>
                <w:t>ru</w:t>
              </w:r>
            </w:hyperlink>
            <w:r w:rsidRPr="004546F9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14:paraId="3E944E4E" w14:textId="77777777" w:rsidR="00B55A0C" w:rsidRPr="00F41C1D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14:paraId="5A8CEB7D" w14:textId="77777777" w:rsidR="00B55A0C" w:rsidRDefault="00B55A0C" w:rsidP="00B55A0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14:paraId="03E56FB4" w14:textId="2FFD052D" w:rsidR="002B0703" w:rsidRDefault="002B0703" w:rsidP="00C028F6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14:paraId="204AACE8" w14:textId="77777777" w:rsidR="00B62398" w:rsidRPr="008206BF" w:rsidRDefault="00564D79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</w:rPr>
        <w:t>Приглашение к участию в закупке</w:t>
      </w:r>
      <w:r w:rsidR="00B62398" w:rsidRPr="008206BF">
        <w:rPr>
          <w:rFonts w:ascii="Times New Roman" w:hAnsi="Times New Roman"/>
          <w:sz w:val="24"/>
          <w:szCs w:val="24"/>
          <w:lang w:val="ru-RU"/>
        </w:rPr>
        <w:t>,</w:t>
      </w:r>
    </w:p>
    <w:p w14:paraId="6BD80DAE" w14:textId="77777777" w:rsidR="00564D79" w:rsidRPr="00B26ADE" w:rsidRDefault="00B62398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  <w:lang w:val="ru-RU"/>
        </w:rPr>
        <w:t>проводимой сп</w:t>
      </w:r>
      <w:r w:rsidRPr="00B26ADE">
        <w:rPr>
          <w:rFonts w:ascii="Times New Roman" w:hAnsi="Times New Roman"/>
          <w:sz w:val="24"/>
          <w:szCs w:val="24"/>
          <w:lang w:val="ru-RU"/>
        </w:rPr>
        <w:t xml:space="preserve">особом </w:t>
      </w:r>
      <w:r w:rsidR="00564D79" w:rsidRPr="00B26ADE">
        <w:rPr>
          <w:rFonts w:ascii="Times New Roman" w:hAnsi="Times New Roman"/>
          <w:sz w:val="24"/>
          <w:szCs w:val="24"/>
          <w:lang w:val="ru-RU"/>
        </w:rPr>
        <w:t>«сравнение цен»</w:t>
      </w:r>
      <w:r w:rsidRPr="00B26ADE">
        <w:rPr>
          <w:rFonts w:ascii="Times New Roman" w:hAnsi="Times New Roman"/>
          <w:sz w:val="24"/>
          <w:szCs w:val="24"/>
          <w:lang w:val="ru-RU"/>
        </w:rPr>
        <w:t xml:space="preserve"> в электронной форме</w:t>
      </w:r>
    </w:p>
    <w:p w14:paraId="5A91BE66" w14:textId="06BC3EAF" w:rsidR="00564D79" w:rsidRPr="00CA333C" w:rsidRDefault="00684CC7" w:rsidP="00B62398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№ </w:t>
      </w:r>
      <w:r w:rsidR="00F47AD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72</w:t>
      </w:r>
      <w:r w:rsidR="00C70BD4" w:rsidRPr="00F7495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="00B62398" w:rsidRPr="00F7495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от</w:t>
      </w:r>
      <w:r w:rsidR="003F7B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="00FC03F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12</w:t>
      </w:r>
      <w:r w:rsidR="00E0438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x-none"/>
        </w:rPr>
        <w:t xml:space="preserve"> </w:t>
      </w:r>
      <w:r w:rsidR="00FC03F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м</w:t>
      </w:r>
      <w:r w:rsidR="00F809C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ая</w:t>
      </w:r>
      <w:r w:rsidR="006D2B3D" w:rsidRPr="00F7495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="00860C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202</w:t>
      </w:r>
      <w:r w:rsidR="007A559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  <w:r w:rsidR="00CA333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г.</w:t>
      </w:r>
    </w:p>
    <w:p w14:paraId="423C8373" w14:textId="268B9BD6" w:rsidR="0026660B" w:rsidRDefault="0026660B" w:rsidP="00E329E9">
      <w:pPr>
        <w:pStyle w:val="a9"/>
        <w:spacing w:after="0"/>
        <w:ind w:firstLine="708"/>
        <w:jc w:val="both"/>
        <w:rPr>
          <w:lang w:val="ru-RU"/>
        </w:rPr>
      </w:pPr>
    </w:p>
    <w:p w14:paraId="41B00856" w14:textId="59ABA472" w:rsidR="0036334C" w:rsidRPr="002333AC" w:rsidRDefault="00D96BBF" w:rsidP="00F47AD6">
      <w:pPr>
        <w:pStyle w:val="a9"/>
        <w:numPr>
          <w:ilvl w:val="0"/>
          <w:numId w:val="2"/>
        </w:numPr>
        <w:spacing w:after="0"/>
        <w:ind w:right="-6"/>
        <w:jc w:val="both"/>
      </w:pPr>
      <w:r w:rsidRPr="00CB48EE">
        <w:t xml:space="preserve">Инициатор закупки </w:t>
      </w:r>
      <w:r w:rsidR="0036334C" w:rsidRPr="002333AC">
        <w:t>филиал ПАО «Россети Центр» - «Белгородэнерго», расположенный по адресу: 308009, г. Белгород, ул. Преображенская, д. 42</w:t>
      </w:r>
      <w:r w:rsidR="0036334C" w:rsidRPr="006142EE">
        <w:t xml:space="preserve"> от имени заказчика </w:t>
      </w:r>
      <w:r w:rsidR="0036334C" w:rsidRPr="002333AC">
        <w:t>П</w:t>
      </w:r>
      <w:r w:rsidR="0036334C" w:rsidRPr="006142EE">
        <w:t>АО</w:t>
      </w:r>
      <w:r w:rsidR="0036334C" w:rsidRPr="002333AC">
        <w:t> </w:t>
      </w:r>
      <w:r w:rsidR="0036334C" w:rsidRPr="006142EE">
        <w:t>«</w:t>
      </w:r>
      <w:r w:rsidR="0036334C" w:rsidRPr="002333AC">
        <w:t>Россети</w:t>
      </w:r>
      <w:r w:rsidR="0036334C" w:rsidRPr="006142EE">
        <w:t xml:space="preserve"> Центр» (далее – Заказчик), расположенн</w:t>
      </w:r>
      <w:r w:rsidR="0036334C" w:rsidRPr="002333AC">
        <w:t>ого</w:t>
      </w:r>
      <w:r w:rsidR="0036334C" w:rsidRPr="006142EE">
        <w:t xml:space="preserve"> по адресу: </w:t>
      </w:r>
      <w:r w:rsidR="0036334C" w:rsidRPr="002333AC">
        <w:t xml:space="preserve">119017, г. Москва, ул. Ордынка М., д. 15, </w:t>
      </w:r>
      <w:r w:rsidR="0036334C" w:rsidRPr="006142EE">
        <w:t>настоящим уведомляет о проведении закупки</w:t>
      </w:r>
      <w:r w:rsidR="0036334C" w:rsidRPr="002333AC">
        <w:t>, проводимой способом «сравнение цен»</w:t>
      </w:r>
      <w:r w:rsidR="0036334C" w:rsidRPr="006142EE">
        <w:t xml:space="preserve"> (далее – Закупка) и приглашает юридических лиц, физических лиц, в том числе индивидуальных предпринимателей (далее </w:t>
      </w:r>
      <w:r w:rsidR="0036334C" w:rsidRPr="00F7013A">
        <w:t>–</w:t>
      </w:r>
      <w:r w:rsidR="0036334C" w:rsidRPr="002333AC">
        <w:t>Поставщики</w:t>
      </w:r>
      <w:r w:rsidR="0036334C" w:rsidRPr="00F7013A">
        <w:t>)</w:t>
      </w:r>
      <w:r w:rsidR="0036334C" w:rsidRPr="002333AC">
        <w:t>,</w:t>
      </w:r>
      <w:r w:rsidR="0036334C" w:rsidRPr="006142EE">
        <w:t xml:space="preserve"> принять участие в процедуре Закупки с целью определения наилучшей заявки и заключения Договора на </w:t>
      </w:r>
      <w:r w:rsidR="0036334C" w:rsidRPr="00043AA9">
        <w:rPr>
          <w:b/>
        </w:rPr>
        <w:t xml:space="preserve">поставку </w:t>
      </w:r>
      <w:r w:rsidR="00F47AD6" w:rsidRPr="00F47AD6">
        <w:rPr>
          <w:b/>
        </w:rPr>
        <w:t>конвертов почтовых</w:t>
      </w:r>
      <w:r w:rsidR="00F47AD6">
        <w:rPr>
          <w:b/>
          <w:lang w:val="ru-RU"/>
        </w:rPr>
        <w:t xml:space="preserve"> </w:t>
      </w:r>
      <w:r w:rsidR="0036334C" w:rsidRPr="002333AC">
        <w:rPr>
          <w:b/>
        </w:rPr>
        <w:t>для</w:t>
      </w:r>
      <w:r w:rsidR="0036334C" w:rsidRPr="002333AC">
        <w:t xml:space="preserve"> </w:t>
      </w:r>
      <w:r w:rsidR="0036334C" w:rsidRPr="002333AC">
        <w:rPr>
          <w:b/>
        </w:rPr>
        <w:t>нужд филиала ПАО «Россети Центр»-«Белгородэнерго»</w:t>
      </w:r>
      <w:r w:rsidR="0036334C" w:rsidRPr="002333AC">
        <w:t xml:space="preserve"> </w:t>
      </w:r>
      <w:r w:rsidR="0036334C" w:rsidRPr="002B38BE">
        <w:t>с лицом</w:t>
      </w:r>
      <w:r w:rsidR="0036334C" w:rsidRPr="006142EE">
        <w:t xml:space="preserve"> ее подавшим</w:t>
      </w:r>
      <w:r w:rsidR="0036334C" w:rsidRPr="002333AC">
        <w:t>.</w:t>
      </w:r>
    </w:p>
    <w:p w14:paraId="54E6266D" w14:textId="071FD1F8" w:rsidR="0026660B" w:rsidRDefault="00D96BBF" w:rsidP="00E329E9">
      <w:pPr>
        <w:pStyle w:val="a9"/>
        <w:spacing w:after="0"/>
        <w:ind w:firstLine="708"/>
        <w:jc w:val="both"/>
        <w:rPr>
          <w:lang w:val="ru-RU"/>
        </w:rPr>
      </w:pPr>
      <w:r>
        <w:rPr>
          <w:lang w:val="ru-RU"/>
        </w:rPr>
        <w:t>Приглашение к участию</w:t>
      </w:r>
      <w:r w:rsidRPr="00DF088A">
        <w:t xml:space="preserve"> </w:t>
      </w:r>
      <w:r w:rsidRPr="00872B7E">
        <w:t>закупке в полном объеме в электронном виде безвозмезд</w:t>
      </w:r>
      <w:r>
        <w:t xml:space="preserve">но доступно для ознакомления </w:t>
      </w:r>
      <w:r w:rsidRPr="00872B7E">
        <w:t xml:space="preserve">на сайте Электронной торговой площадки Российского аукционного дома (РАД) </w:t>
      </w:r>
      <w:hyperlink r:id="rId11" w:history="1">
        <w:r w:rsidRPr="00872B7E">
          <w:rPr>
            <w:color w:val="0000FF"/>
            <w:u w:val="single"/>
          </w:rPr>
          <w:t>tender.lot-online.ru</w:t>
        </w:r>
      </w:hyperlink>
      <w:r w:rsidRPr="00872B7E">
        <w:t xml:space="preserve"> </w:t>
      </w:r>
      <w:r>
        <w:rPr>
          <w:lang w:val="ru-RU"/>
        </w:rPr>
        <w:t xml:space="preserve">(далее - ЭТП) </w:t>
      </w:r>
      <w:r w:rsidRPr="00872B7E">
        <w:t xml:space="preserve">начиная </w:t>
      </w:r>
      <w:r w:rsidR="00B33F2C">
        <w:rPr>
          <w:lang w:val="ru-RU"/>
        </w:rPr>
        <w:t xml:space="preserve">с </w:t>
      </w:r>
      <w:r w:rsidRPr="00872B7E">
        <w:t xml:space="preserve">даты </w:t>
      </w:r>
      <w:r>
        <w:rPr>
          <w:lang w:val="ru-RU"/>
        </w:rPr>
        <w:t>публикации.</w:t>
      </w:r>
    </w:p>
    <w:p w14:paraId="0D5873C2" w14:textId="5175F3CE" w:rsidR="00F07D4B" w:rsidRDefault="00F07D4B" w:rsidP="00635F3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 w:rsidR="00820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D853D" w14:textId="418C261E" w:rsidR="00F07D4B" w:rsidRPr="00F07D4B" w:rsidRDefault="00720AD9" w:rsidP="00635F38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 закупки, должен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овать следующим требованиям</w:t>
      </w:r>
      <w:r w:rsidR="00F07D4B"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  <w:bookmarkEnd w:id="0"/>
      <w:bookmarkEnd w:id="1"/>
    </w:p>
    <w:p w14:paraId="3FCD2BA2" w14:textId="77777777" w:rsidR="00F07D4B" w:rsidRPr="0000614F" w:rsidRDefault="00F07D4B" w:rsidP="0036334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 w:rsidRPr="0000614F"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C1B7" w14:textId="77777777" w:rsidR="00F07D4B" w:rsidRPr="0000614F" w:rsidRDefault="00F07D4B" w:rsidP="0036334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 w:rsidRPr="0000614F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14:paraId="2087577C" w14:textId="77777777" w:rsidR="00F07D4B" w:rsidRPr="0000614F" w:rsidRDefault="00F07D4B" w:rsidP="0036334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 w:rsidRPr="0000614F"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00614F">
        <w:rPr>
          <w:rFonts w:ascii="Times New Roman" w:hAnsi="Times New Roman" w:cs="Times New Roman"/>
          <w:sz w:val="24"/>
          <w:szCs w:val="24"/>
        </w:rPr>
        <w:t xml:space="preserve"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</w:t>
      </w:r>
      <w:r w:rsidRPr="0000614F">
        <w:rPr>
          <w:rFonts w:ascii="Times New Roman" w:hAnsi="Times New Roman" w:cs="Times New Roman"/>
          <w:sz w:val="24"/>
          <w:szCs w:val="24"/>
        </w:rPr>
        <w:lastRenderedPageBreak/>
        <w:t>статьей 19.28 Кодекса Российской Федерации об административных правонарушениях;</w:t>
      </w:r>
      <w:bookmarkStart w:id="5" w:name="_Ref1121366"/>
      <w:bookmarkEnd w:id="4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E6E6" w14:textId="77777777" w:rsidR="00F07D4B" w:rsidRPr="0000614F" w:rsidRDefault="00F07D4B" w:rsidP="0036334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14F"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2" w:history="1">
        <w:r w:rsidRPr="000061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 w:rsidRPr="0000614F">
        <w:rPr>
          <w:rFonts w:ascii="Times New Roman" w:hAnsi="Times New Roman" w:cs="Times New Roman"/>
          <w:sz w:val="24"/>
          <w:szCs w:val="24"/>
        </w:rPr>
        <w:t>);</w:t>
      </w:r>
      <w:bookmarkEnd w:id="5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BC2A" w14:textId="0B7A7FBE" w:rsidR="00C37171" w:rsidRPr="00751063" w:rsidRDefault="00F07D4B" w:rsidP="0036334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 w:rsidRPr="0000614F">
        <w:rPr>
          <w:rFonts w:ascii="Times New Roman" w:hAnsi="Times New Roman" w:cs="Times New Roman"/>
          <w:sz w:val="24"/>
          <w:szCs w:val="24"/>
        </w:rPr>
        <w:t>требования к Участникам, наличию документов, подтверждающих их соответствие требованиям</w:t>
      </w:r>
      <w:r w:rsidR="00820642">
        <w:rPr>
          <w:rFonts w:ascii="Times New Roman" w:hAnsi="Times New Roman" w:cs="Times New Roman"/>
          <w:sz w:val="24"/>
          <w:szCs w:val="24"/>
        </w:rPr>
        <w:t xml:space="preserve"> к</w:t>
      </w:r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  <w:r w:rsidR="00C81053">
        <w:rPr>
          <w:rFonts w:ascii="Times New Roman" w:hAnsi="Times New Roman" w:cs="Times New Roman"/>
          <w:sz w:val="24"/>
          <w:szCs w:val="24"/>
        </w:rPr>
        <w:t>закупаем</w:t>
      </w:r>
      <w:r w:rsidR="007256BF">
        <w:rPr>
          <w:rFonts w:ascii="Times New Roman" w:hAnsi="Times New Roman" w:cs="Times New Roman"/>
          <w:sz w:val="24"/>
          <w:szCs w:val="24"/>
        </w:rPr>
        <w:t>ой</w:t>
      </w:r>
      <w:r w:rsidR="00C81053">
        <w:rPr>
          <w:rFonts w:ascii="Times New Roman" w:hAnsi="Times New Roman" w:cs="Times New Roman"/>
          <w:sz w:val="24"/>
          <w:szCs w:val="24"/>
        </w:rPr>
        <w:t xml:space="preserve"> </w:t>
      </w:r>
      <w:r w:rsidR="007256BF">
        <w:rPr>
          <w:rFonts w:ascii="Times New Roman" w:hAnsi="Times New Roman" w:cs="Times New Roman"/>
          <w:sz w:val="24"/>
          <w:szCs w:val="24"/>
        </w:rPr>
        <w:t>продукции</w:t>
      </w:r>
      <w:r w:rsidRPr="003F33EA">
        <w:rPr>
          <w:rFonts w:ascii="Times New Roman" w:hAnsi="Times New Roman" w:cs="Times New Roman"/>
          <w:sz w:val="24"/>
          <w:szCs w:val="24"/>
        </w:rPr>
        <w:t>, изложены</w:t>
      </w:r>
      <w:r w:rsidRPr="0000614F">
        <w:rPr>
          <w:rFonts w:ascii="Times New Roman" w:hAnsi="Times New Roman" w:cs="Times New Roman"/>
          <w:sz w:val="24"/>
          <w:szCs w:val="24"/>
        </w:rPr>
        <w:t xml:space="preserve"> в </w:t>
      </w:r>
      <w:r w:rsidRPr="0036334C">
        <w:rPr>
          <w:rFonts w:ascii="Times New Roman" w:hAnsi="Times New Roman" w:cs="Times New Roman"/>
          <w:sz w:val="24"/>
          <w:szCs w:val="24"/>
        </w:rPr>
        <w:t>Приложении №1</w:t>
      </w:r>
      <w:r w:rsidR="000665F4">
        <w:rPr>
          <w:rFonts w:ascii="Times New Roman" w:hAnsi="Times New Roman" w:cs="Times New Roman"/>
          <w:sz w:val="24"/>
          <w:szCs w:val="24"/>
        </w:rPr>
        <w:t xml:space="preserve"> 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0665F4"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</w:t>
      </w:r>
      <w:r w:rsidR="00066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7256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1)</w:t>
      </w:r>
      <w:r w:rsidR="003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и №4 (далее – Техническое задание</w:t>
      </w:r>
      <w:r w:rsidR="00EE3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4</w:t>
      </w:r>
      <w:r w:rsidR="003633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614F">
        <w:rPr>
          <w:rFonts w:ascii="Times New Roman" w:hAnsi="Times New Roman" w:cs="Times New Roman"/>
          <w:sz w:val="24"/>
          <w:szCs w:val="24"/>
        </w:rPr>
        <w:t xml:space="preserve">. </w:t>
      </w:r>
      <w:r w:rsidRPr="00F72892">
        <w:rPr>
          <w:rFonts w:ascii="Times New Roman" w:hAnsi="Times New Roman" w:cs="Times New Roman"/>
          <w:sz w:val="24"/>
          <w:szCs w:val="24"/>
          <w:u w:val="single"/>
        </w:rPr>
        <w:t>При несоблюдении требований</w:t>
      </w:r>
      <w:r w:rsidR="00820642" w:rsidRPr="00F72892">
        <w:rPr>
          <w:rFonts w:ascii="Times New Roman" w:hAnsi="Times New Roman" w:cs="Times New Roman"/>
          <w:sz w:val="24"/>
          <w:szCs w:val="24"/>
          <w:u w:val="single"/>
        </w:rPr>
        <w:t xml:space="preserve"> к </w:t>
      </w:r>
      <w:r w:rsidR="00641692" w:rsidRPr="00F72892">
        <w:rPr>
          <w:rFonts w:ascii="Times New Roman" w:hAnsi="Times New Roman" w:cs="Times New Roman"/>
          <w:sz w:val="24"/>
          <w:szCs w:val="24"/>
          <w:u w:val="single"/>
        </w:rPr>
        <w:t>закупаем</w:t>
      </w:r>
      <w:r w:rsidR="007256BF" w:rsidRPr="00F72892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641692" w:rsidRPr="00F72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6BF" w:rsidRPr="00F72892">
        <w:rPr>
          <w:rFonts w:ascii="Times New Roman" w:hAnsi="Times New Roman" w:cs="Times New Roman"/>
          <w:sz w:val="24"/>
          <w:szCs w:val="24"/>
          <w:u w:val="single"/>
        </w:rPr>
        <w:t>продукции</w:t>
      </w:r>
      <w:r w:rsidR="00820642" w:rsidRPr="00F72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17E" w:rsidRPr="00F72892">
        <w:rPr>
          <w:rFonts w:ascii="Times New Roman" w:hAnsi="Times New Roman" w:cs="Times New Roman"/>
          <w:sz w:val="24"/>
          <w:szCs w:val="24"/>
          <w:u w:val="single"/>
        </w:rPr>
        <w:t>Инициатор</w:t>
      </w:r>
      <w:r w:rsidRPr="00F72892">
        <w:rPr>
          <w:rFonts w:ascii="Times New Roman" w:hAnsi="Times New Roman" w:cs="Times New Roman"/>
          <w:sz w:val="24"/>
          <w:szCs w:val="24"/>
          <w:u w:val="single"/>
        </w:rPr>
        <w:t xml:space="preserve"> отклонит Заявку Участника.</w:t>
      </w:r>
      <w:bookmarkEnd w:id="6"/>
      <w:r w:rsidR="0075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FEA49" w14:textId="6811902D" w:rsidR="00564D79" w:rsidRDefault="0000614F" w:rsidP="00BE1F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, сроках и условия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писание предмета закупки изложен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63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="001B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</w:t>
      </w:r>
      <w:r w:rsidR="001C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145A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каждому Участнику в форме электронного документа</w:t>
      </w:r>
      <w:r w:rsidR="00564D7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1083F" w14:textId="39DE8ECA" w:rsidR="00A329BD" w:rsidRPr="0000614F" w:rsidRDefault="00A329BD" w:rsidP="00A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м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и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</w:t>
      </w:r>
      <w:r w:rsidR="0045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иложении №4.</w:t>
      </w:r>
    </w:p>
    <w:p w14:paraId="74A4D237" w14:textId="77777777" w:rsidR="003E5354" w:rsidRDefault="00564D79" w:rsidP="003E535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F1473">
        <w:rPr>
          <w:lang w:val="ru-RU"/>
        </w:rPr>
        <w:t>Проект договора приведен в приложении № 2 к настоящему Приглашению.</w:t>
      </w:r>
      <w:bookmarkStart w:id="7" w:name="_Ref168492785"/>
    </w:p>
    <w:p w14:paraId="44243BC0" w14:textId="5468CD84" w:rsidR="008206BF" w:rsidRPr="0054278B" w:rsidRDefault="003E5354" w:rsidP="003E535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i/>
          <w:lang w:val="ru-RU"/>
        </w:rPr>
      </w:pPr>
      <w:r w:rsidRPr="003E5354">
        <w:rPr>
          <w:lang w:val="ru-RU"/>
        </w:rPr>
        <w:t xml:space="preserve">Сведения о начальной (максимальной) цене договора, либо формула цены и максимальное </w:t>
      </w:r>
      <w:r w:rsidRPr="00450A1C">
        <w:rPr>
          <w:lang w:val="ru-RU"/>
        </w:rPr>
        <w:t>значение цены договора, либо цена единицы товара, работы, услуги и максимальное значение цены договора</w:t>
      </w:r>
      <w:r w:rsidR="00564D79" w:rsidRPr="00450A1C">
        <w:rPr>
          <w:lang w:val="ru-RU"/>
        </w:rPr>
        <w:t xml:space="preserve">: </w:t>
      </w:r>
      <w:bookmarkEnd w:id="7"/>
      <w:r w:rsidR="00F47AD6">
        <w:rPr>
          <w:b/>
          <w:lang w:val="ru-RU"/>
        </w:rPr>
        <w:t>99 981</w:t>
      </w:r>
      <w:r w:rsidR="00DA7198">
        <w:rPr>
          <w:b/>
          <w:lang w:val="ru-RU"/>
        </w:rPr>
        <w:t>,00</w:t>
      </w:r>
      <w:r w:rsidR="00DA7198" w:rsidRPr="006C05CF">
        <w:rPr>
          <w:b/>
          <w:lang w:val="ru-RU"/>
        </w:rPr>
        <w:t xml:space="preserve"> руб. (бе</w:t>
      </w:r>
      <w:r w:rsidR="00FC03F8">
        <w:rPr>
          <w:b/>
          <w:lang w:val="ru-RU"/>
        </w:rPr>
        <w:t>з учета НДС), кроме того, НДС 22</w:t>
      </w:r>
      <w:r w:rsidR="00DA7198" w:rsidRPr="006C05CF">
        <w:rPr>
          <w:b/>
          <w:lang w:val="ru-RU"/>
        </w:rPr>
        <w:t xml:space="preserve">% </w:t>
      </w:r>
      <w:r w:rsidR="00F47AD6">
        <w:rPr>
          <w:b/>
          <w:lang w:val="ru-RU"/>
        </w:rPr>
        <w:t>21 995</w:t>
      </w:r>
      <w:r w:rsidR="00FC03F8">
        <w:rPr>
          <w:b/>
          <w:lang w:val="ru-RU"/>
        </w:rPr>
        <w:t>,</w:t>
      </w:r>
      <w:r w:rsidR="00F47AD6">
        <w:rPr>
          <w:b/>
          <w:lang w:val="ru-RU"/>
        </w:rPr>
        <w:t>82</w:t>
      </w:r>
      <w:r w:rsidR="00DA7198" w:rsidRPr="006C05CF">
        <w:rPr>
          <w:b/>
          <w:lang w:val="ru-RU"/>
        </w:rPr>
        <w:t xml:space="preserve"> руб. Итого с учетом НДС </w:t>
      </w:r>
      <w:r w:rsidR="00F47AD6">
        <w:rPr>
          <w:b/>
          <w:lang w:val="ru-RU"/>
        </w:rPr>
        <w:t>121 976,82</w:t>
      </w:r>
      <w:r w:rsidR="00DA7198" w:rsidRPr="006C05CF">
        <w:rPr>
          <w:b/>
          <w:lang w:val="ru-RU"/>
        </w:rPr>
        <w:t xml:space="preserve"> руб.</w:t>
      </w:r>
    </w:p>
    <w:p w14:paraId="3D15090B" w14:textId="0E2177BE" w:rsidR="00E329E9" w:rsidRPr="00E329E9" w:rsidRDefault="00AC13CC" w:rsidP="00AC13CC">
      <w:pPr>
        <w:pStyle w:val="a9"/>
        <w:spacing w:after="0"/>
        <w:ind w:firstLine="708"/>
        <w:jc w:val="both"/>
        <w:rPr>
          <w:lang w:val="ru-RU"/>
        </w:rPr>
      </w:pPr>
      <w:r w:rsidRPr="00AC13CC">
        <w:t>Начальная (максимальная) цена продукции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 в расценки и общую цену заявки, представленной участником закупки</w:t>
      </w:r>
      <w:r w:rsidR="00E329E9">
        <w:rPr>
          <w:lang w:val="ru-RU"/>
        </w:rPr>
        <w:t>.</w:t>
      </w:r>
    </w:p>
    <w:p w14:paraId="6B08D218" w14:textId="4C42BCC8" w:rsidR="008206BF" w:rsidRDefault="008206BF" w:rsidP="00BE1F33">
      <w:pPr>
        <w:pStyle w:val="a9"/>
        <w:spacing w:after="0"/>
        <w:ind w:firstLine="709"/>
        <w:jc w:val="both"/>
      </w:pPr>
      <w:bookmarkStart w:id="8" w:name="_Ref166314630"/>
      <w:bookmarkStart w:id="9" w:name="_Ref761417"/>
      <w:r w:rsidRPr="004E382E">
        <w:t xml:space="preserve">Цена договора, предлагаемая участником закупки, не может превышать начальную (максимальную) цену договора, указанную в настоящем </w:t>
      </w:r>
      <w:r w:rsidR="002B4017">
        <w:rPr>
          <w:lang w:val="ru-RU"/>
        </w:rPr>
        <w:t>Приглашении</w:t>
      </w:r>
      <w:r w:rsidRPr="004E382E">
        <w:t xml:space="preserve"> о проведении </w:t>
      </w:r>
      <w:r w:rsidR="00E329E9">
        <w:t>закупки</w:t>
      </w:r>
      <w:r w:rsidR="00E329E9">
        <w:rPr>
          <w:lang w:val="ru-RU"/>
        </w:rPr>
        <w:t xml:space="preserve">, </w:t>
      </w:r>
      <w:r w:rsidRPr="004E382E">
        <w:t xml:space="preserve">при этом </w:t>
      </w:r>
      <w:bookmarkEnd w:id="8"/>
      <w:r w:rsidRPr="004E382E"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14:paraId="1AF16527" w14:textId="77777777" w:rsidR="005E2444" w:rsidRPr="005E2444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DF088A">
        <w:t>Заявка</w:t>
      </w:r>
      <w:r w:rsidR="005E2444">
        <w:rPr>
          <w:lang w:val="ru-RU"/>
        </w:rPr>
        <w:t xml:space="preserve">, </w:t>
      </w:r>
      <w:r w:rsidR="005E2444">
        <w:t>подготовленн</w:t>
      </w:r>
      <w:r w:rsidR="005E2444">
        <w:rPr>
          <w:lang w:val="ru-RU"/>
        </w:rPr>
        <w:t>ая</w:t>
      </w:r>
      <w:r w:rsidR="005E2444" w:rsidRPr="00CB48EE">
        <w:t xml:space="preserve"> в соответствии с требованиями настоящего Приглашения</w:t>
      </w:r>
      <w:r w:rsidR="005E2444">
        <w:rPr>
          <w:lang w:val="ru-RU"/>
        </w:rPr>
        <w:t xml:space="preserve">, </w:t>
      </w:r>
      <w:r w:rsidRPr="00DF088A">
        <w:t xml:space="preserve">подается в электронной форме с использованием функционала и в соответствии с Регламентом работы </w:t>
      </w:r>
      <w:r w:rsidR="005E2444">
        <w:rPr>
          <w:lang w:val="ru-RU"/>
        </w:rPr>
        <w:t xml:space="preserve">ЭТП </w:t>
      </w:r>
      <w:r w:rsidR="00982E08" w:rsidRPr="00CB48EE">
        <w:t xml:space="preserve">на </w:t>
      </w:r>
      <w:r w:rsidR="00982E08" w:rsidRPr="00550866">
        <w:t>сайт Электронной торговой площадки Российского аукционного дома (РАД)</w:t>
      </w:r>
      <w:r w:rsidR="00982E08" w:rsidRPr="00361CC3">
        <w:t xml:space="preserve"> </w:t>
      </w:r>
      <w:hyperlink r:id="rId13" w:history="1">
        <w:r w:rsidR="005E2444" w:rsidRPr="007A23A2">
          <w:rPr>
            <w:rStyle w:val="a3"/>
          </w:rPr>
          <w:t>https://tender.lot-online.ru</w:t>
        </w:r>
      </w:hyperlink>
      <w:r w:rsidR="005E2444">
        <w:rPr>
          <w:color w:val="0000FF"/>
          <w:u w:val="single"/>
          <w:lang w:val="ru-RU"/>
        </w:rPr>
        <w:t>:</w:t>
      </w:r>
    </w:p>
    <w:p w14:paraId="5EF99FE1" w14:textId="4B4759E1" w:rsidR="005E2444" w:rsidRPr="005E2444" w:rsidRDefault="00440307" w:rsidP="00BF57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ата начала срока подачи </w:t>
      </w:r>
      <w:r w:rsidR="006111ED" w:rsidRPr="00F74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5E2444" w:rsidRPr="00F7495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  <w:r w:rsidR="007F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6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F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B30D57"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202</w:t>
      </w:r>
      <w:r w:rsidR="007A5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E2444"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г</w:t>
      </w:r>
      <w:r w:rsidR="005E2444" w:rsidRPr="00F74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E2444" w:rsidRPr="00F7495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29777326" w14:textId="7313E2EF" w:rsidR="005E2444" w:rsidRPr="00F74951" w:rsidRDefault="005E2444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 w:rsidRPr="00684CC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ата и время окончания срока, </w:t>
      </w:r>
      <w:r w:rsidRPr="00F7495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следний день срока подачи Заявок: </w:t>
      </w:r>
      <w:r w:rsidR="0026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="0026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F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E0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202</w:t>
      </w:r>
      <w:r w:rsidR="007A5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г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12:00 (время московское)</w:t>
      </w:r>
      <w:r w:rsidRPr="00F7495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bookmarkEnd w:id="10"/>
      <w:r w:rsidR="006111ED" w:rsidRPr="00F74951">
        <w:rPr>
          <w:rFonts w:ascii="Times New Roman" w:hAnsi="Times New Roman" w:cs="Times New Roman"/>
          <w:i/>
        </w:rPr>
        <w:t xml:space="preserve"> </w:t>
      </w:r>
    </w:p>
    <w:p w14:paraId="0F4386F4" w14:textId="1B22FF3D" w:rsidR="00291C31" w:rsidRPr="005E2444" w:rsidRDefault="00B30D57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7495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ведение итогов закупки:</w:t>
      </w:r>
      <w:r w:rsidRPr="00F74951">
        <w:t xml:space="preserve"> </w:t>
      </w:r>
      <w:r w:rsidR="00AC2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0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11" w:name="_GoBack"/>
      <w:bookmarkEnd w:id="11"/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="00AC2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F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62B8"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202</w:t>
      </w:r>
      <w:r w:rsidR="007A5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г</w:t>
      </w:r>
      <w:r w:rsidRPr="00F74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4B970C2" w14:textId="3D5DD163" w:rsidR="00BE2FE8" w:rsidRPr="00BE2FE8" w:rsidRDefault="00543B37" w:rsidP="00BF575C">
      <w:pPr>
        <w:pStyle w:val="a9"/>
        <w:spacing w:after="0"/>
        <w:ind w:firstLine="708"/>
        <w:jc w:val="both"/>
      </w:pPr>
      <w:r w:rsidRPr="00A42D6F">
        <w:t>Заявки на ЭТП могут быть поданы до наступления времени и даты окончания приема Заявок</w:t>
      </w:r>
      <w:r>
        <w:rPr>
          <w:lang w:val="ru-RU"/>
        </w:rPr>
        <w:t xml:space="preserve">. </w:t>
      </w:r>
      <w:r w:rsidR="005E2444" w:rsidRPr="00BE2FE8">
        <w:rPr>
          <w:lang w:val="ru-RU"/>
        </w:rPr>
        <w:t xml:space="preserve">Срок приема Заявок может быть, при необходимости, продлен </w:t>
      </w:r>
      <w:r w:rsidR="00FB2955">
        <w:rPr>
          <w:lang w:val="ru-RU"/>
        </w:rPr>
        <w:t>Инициатором</w:t>
      </w:r>
      <w:r w:rsidR="005E2444">
        <w:rPr>
          <w:lang w:val="ru-RU"/>
        </w:rPr>
        <w:t>.</w:t>
      </w:r>
    </w:p>
    <w:p w14:paraId="538B3938" w14:textId="394ACE68" w:rsidR="00BE2FE8" w:rsidRPr="00BE2FE8" w:rsidRDefault="005625E7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 w:rsidRPr="00156BD8">
        <w:lastRenderedPageBreak/>
        <w:t xml:space="preserve">Заявка должна быть оформлена по формам, приведенным в Приложении №3 </w:t>
      </w:r>
      <w:r w:rsidR="00BE2FE8" w:rsidRPr="00E329E9">
        <w:t xml:space="preserve">в соответствии с инструкциями, приведенными в настоящем </w:t>
      </w:r>
      <w:r w:rsidR="00BE2FE8">
        <w:rPr>
          <w:lang w:val="ru-RU"/>
        </w:rPr>
        <w:t>Приглашении</w:t>
      </w:r>
      <w:r w:rsidR="00BE2FE8" w:rsidRPr="00E329E9">
        <w:t>, в противном случае Заявка Участника может быть отклонена</w:t>
      </w:r>
      <w:r w:rsidR="00BE2FE8">
        <w:rPr>
          <w:lang w:val="ru-RU"/>
        </w:rPr>
        <w:t>.</w:t>
      </w:r>
      <w:bookmarkEnd w:id="12"/>
    </w:p>
    <w:p w14:paraId="4FB66D48" w14:textId="0A0454C9" w:rsidR="00BE2FE8" w:rsidRPr="00E138B4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8206BF">
        <w:t xml:space="preserve">Участник должен подать Заявку на весь </w:t>
      </w:r>
      <w:r w:rsidR="00FF58AE">
        <w:t xml:space="preserve">объем, указанный в </w:t>
      </w:r>
      <w:r w:rsidR="00FF58AE">
        <w:rPr>
          <w:lang w:val="ru-RU"/>
        </w:rPr>
        <w:t>Приложении</w:t>
      </w:r>
      <w:r w:rsidR="00FF58AE">
        <w:t xml:space="preserve"> №</w:t>
      </w:r>
      <w:r w:rsidRPr="008206BF">
        <w:t>1</w:t>
      </w:r>
      <w:r w:rsidR="00635F38" w:rsidRPr="00635F38">
        <w:rPr>
          <w:lang w:val="ru-RU"/>
        </w:rPr>
        <w:t xml:space="preserve"> </w:t>
      </w:r>
      <w:r w:rsidR="00635F38">
        <w:rPr>
          <w:lang w:val="ru-RU"/>
        </w:rPr>
        <w:t>и Приложении №4</w:t>
      </w:r>
      <w:r w:rsidRPr="008206BF">
        <w:t xml:space="preserve"> к настоящему Приглашению. Не допускается подача Заявки по отдельным позициям или</w:t>
      </w:r>
      <w:r w:rsidR="00517D5C">
        <w:t xml:space="preserve"> на часть объема, указанного в </w:t>
      </w:r>
      <w:r w:rsidR="00224D19">
        <w:rPr>
          <w:lang w:val="ru-RU"/>
        </w:rPr>
        <w:t>Приложении</w:t>
      </w:r>
      <w:r w:rsidRPr="008206BF">
        <w:t xml:space="preserve"> № 1 </w:t>
      </w:r>
      <w:r w:rsidR="00635F38">
        <w:rPr>
          <w:lang w:val="ru-RU"/>
        </w:rPr>
        <w:t xml:space="preserve">и Приложении №4 </w:t>
      </w:r>
      <w:r w:rsidRPr="008206BF">
        <w:t>к настоящему Приглашению</w:t>
      </w:r>
      <w:r w:rsidR="00517D5C">
        <w:rPr>
          <w:lang w:val="ru-RU"/>
        </w:rPr>
        <w:t>.</w:t>
      </w:r>
    </w:p>
    <w:p w14:paraId="44AF55D3" w14:textId="77777777" w:rsidR="00E138B4" w:rsidRPr="007618CE" w:rsidRDefault="00E138B4" w:rsidP="00B94A32">
      <w:pPr>
        <w:pStyle w:val="a9"/>
        <w:spacing w:after="0"/>
        <w:ind w:firstLine="709"/>
        <w:jc w:val="both"/>
      </w:pPr>
      <w:r w:rsidRPr="004600DD">
        <w:t xml:space="preserve">Для участия в Закупке </w:t>
      </w:r>
      <w:r>
        <w:rPr>
          <w:lang w:val="ru-RU"/>
        </w:rPr>
        <w:t>Поставщику</w:t>
      </w:r>
      <w:r w:rsidRPr="004600DD">
        <w:t xml:space="preserve"> необходимо своевременно</w:t>
      </w:r>
      <w:r w:rsidRPr="006142EE">
        <w:t xml:space="preserve"> подать заявку на участие в </w:t>
      </w:r>
      <w:r w:rsidRPr="006142EE">
        <w:rPr>
          <w:lang w:val="ru-RU"/>
        </w:rPr>
        <w:t>закупке</w:t>
      </w:r>
      <w:r w:rsidRPr="006142EE">
        <w:t>, подготовленную в полном соответствии с приложением №</w:t>
      </w:r>
      <w:r w:rsidRPr="006142EE">
        <w:rPr>
          <w:lang w:val="ru-RU"/>
        </w:rPr>
        <w:t>3</w:t>
      </w:r>
      <w:r w:rsidRPr="006142EE">
        <w:t xml:space="preserve"> к настоящему Приглашению (далее – Заявка)</w:t>
      </w:r>
      <w:r w:rsidRPr="00E138B4">
        <w:t>, включающую себя:</w:t>
      </w:r>
    </w:p>
    <w:p w14:paraId="5C282162" w14:textId="73ACDFF0" w:rsidR="00812FAC" w:rsidRDefault="00812FAC" w:rsidP="00812FAC">
      <w:pPr>
        <w:widowControl w:val="0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8333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Заявку на участие в закупке</w:t>
      </w:r>
      <w:r w:rsidRPr="000833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0E7CC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 Приложениями</w:t>
      </w:r>
      <w:r w:rsidR="000E7CC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№1 и №2</w:t>
      </w:r>
      <w:r w:rsidRPr="00E138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пров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имой способом «сравнение це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38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8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A8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Заявка участника должна соответствовать требованиям Технического задания. Требования к продукции, а также предоставлению дополнительных документов изложены в Приложении №4 (Техническом задании) к настоящей Документации. При несоблюдении требований Технического задания Заявка Участника будет отклонена</w:t>
      </w:r>
      <w:r w:rsidR="00EA44D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14:paraId="160C7F44" w14:textId="0417D901" w:rsidR="00EA44DD" w:rsidRPr="00EA44DD" w:rsidRDefault="00EA44DD" w:rsidP="00EA44DD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44D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№1 и № 2</w:t>
      </w:r>
      <w:r w:rsidRPr="00EA44D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к Заявки являются обязательным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и документа</w:t>
      </w:r>
      <w:r w:rsidRPr="00EA44D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и</w:t>
      </w:r>
      <w:r w:rsidRPr="00EA44D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. В случае их отсутствия Заявка участника будет отклонена.</w:t>
      </w:r>
    </w:p>
    <w:p w14:paraId="5C939EB0" w14:textId="77777777" w:rsidR="00E138B4" w:rsidRPr="00E138B4" w:rsidRDefault="00E138B4" w:rsidP="00B94A32">
      <w:pPr>
        <w:widowControl w:val="0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12F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Выписку из ЕГРЮЛ/ЕГРИП</w:t>
      </w:r>
      <w:r w:rsidRPr="00812FA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E138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14:paraId="263BB19D" w14:textId="0A958B3D" w:rsidR="00E138B4" w:rsidRPr="00812FAC" w:rsidRDefault="00E138B4" w:rsidP="00B94A32">
      <w:pPr>
        <w:widowControl w:val="0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12F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Выписку из Единого реестра субъектов МСП</w:t>
      </w:r>
      <w:r w:rsidRPr="00812FA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r w:rsidRPr="00812FAC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выгрузка с сайта </w:t>
      </w:r>
      <w:hyperlink r:id="rId14" w:history="1">
        <w:r w:rsidRPr="00812FAC">
          <w:rPr>
            <w:rFonts w:ascii="Times New Roman" w:eastAsia="Times New Roman" w:hAnsi="Times New Roman" w:cs="Times New Roman"/>
            <w:b/>
            <w:sz w:val="24"/>
            <w:szCs w:val="24"/>
            <w:lang w:val="x-none" w:eastAsia="ru-RU"/>
          </w:rPr>
          <w:t>https://rmsp.nalog.ru</w:t>
        </w:r>
      </w:hyperlink>
      <w:r w:rsidRPr="00812FAC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9C629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x-none" w:eastAsia="ru-RU"/>
        </w:rPr>
        <w:t>на дату составления Заявки</w:t>
      </w:r>
      <w:r w:rsidRPr="00812FA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)/</w:t>
      </w:r>
      <w:r w:rsidRPr="00E138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</w:t>
      </w:r>
      <w:r w:rsidRPr="00E138B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14:paraId="260B6673" w14:textId="0985D274" w:rsidR="00812FAC" w:rsidRPr="00812FAC" w:rsidRDefault="00812FAC" w:rsidP="00812FAC">
      <w:pPr>
        <w:widowControl w:val="0"/>
        <w:numPr>
          <w:ilvl w:val="0"/>
          <w:numId w:val="3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C22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Иные докумен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B20B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ru-RU"/>
        </w:rPr>
        <w:t>подтверждающих страну происхождения товара для предоставления национального режима при осуществлении закупки</w:t>
      </w:r>
      <w:r w:rsidRPr="0008333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14:paraId="40D09F38" w14:textId="6B96FCD8" w:rsidR="0063727E" w:rsidRPr="00BE2FE8" w:rsidRDefault="0063727E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156BD8">
        <w:rPr>
          <w:snapToGrid w:val="0"/>
        </w:rP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C419A7">
        <w:rPr>
          <w:snapToGrid w:val="0"/>
          <w:lang w:val="ru-RU"/>
        </w:rPr>
        <w:t xml:space="preserve"> и Приложении №4</w:t>
      </w:r>
      <w:r w:rsidR="005D0D34">
        <w:rPr>
          <w:snapToGrid w:val="0"/>
          <w:lang w:val="ru-RU"/>
        </w:rPr>
        <w:t>,</w:t>
      </w:r>
      <w:r w:rsidRPr="00156BD8">
        <w:rPr>
          <w:snapToGrid w:val="0"/>
        </w:rPr>
        <w:t xml:space="preserve"> по формам, установленным в данном </w:t>
      </w:r>
      <w:r>
        <w:rPr>
          <w:snapToGrid w:val="0"/>
          <w:lang w:val="ru-RU"/>
        </w:rPr>
        <w:t xml:space="preserve">Приглашении. </w:t>
      </w:r>
    </w:p>
    <w:p w14:paraId="2AC3D3DB" w14:textId="4C4BB44D" w:rsidR="00564D79" w:rsidRDefault="00A42D6F" w:rsidP="00A42D6F">
      <w:pPr>
        <w:pStyle w:val="a9"/>
        <w:numPr>
          <w:ilvl w:val="0"/>
          <w:numId w:val="2"/>
        </w:numPr>
        <w:spacing w:after="0"/>
        <w:jc w:val="both"/>
      </w:pPr>
      <w:r w:rsidRPr="00543B37">
        <w:t xml:space="preserve">После наступления даты и времени завершения срока подачи Заявок Участниками </w:t>
      </w:r>
      <w:r w:rsidR="00C466DA">
        <w:rPr>
          <w:lang w:val="ru-RU"/>
        </w:rPr>
        <w:t>Инициатор</w:t>
      </w:r>
      <w:r w:rsidRPr="00543B37">
        <w:t xml:space="preserve"> получает доступ для скачивания полученных Заявок Участников. В случае если в скачанной </w:t>
      </w:r>
      <w:r w:rsidR="00C466DA">
        <w:rPr>
          <w:lang w:val="ru-RU"/>
        </w:rPr>
        <w:t>Инициатором</w:t>
      </w:r>
      <w:r w:rsidRPr="00543B37">
        <w:t xml:space="preserve"> с </w:t>
      </w:r>
      <w:r w:rsidR="00543B37">
        <w:rPr>
          <w:lang w:val="ru-RU"/>
        </w:rPr>
        <w:t>ЭТП</w:t>
      </w:r>
      <w:r w:rsidRPr="00543B37">
        <w:t xml:space="preserve"> Заявке, предоставленной Участником, </w:t>
      </w:r>
      <w:r w:rsidR="00C466DA">
        <w:rPr>
          <w:lang w:val="ru-RU"/>
        </w:rPr>
        <w:t>Инициатор</w:t>
      </w:r>
      <w:r w:rsidRPr="00543B37">
        <w:t xml:space="preserve"> не сможет получить доступ к содержимому архива или отдельного файла заявки Участника, </w:t>
      </w:r>
      <w:r w:rsidR="00C15558">
        <w:rPr>
          <w:lang w:val="ru-RU"/>
        </w:rPr>
        <w:t>Инициатором</w:t>
      </w:r>
      <w:r w:rsidRPr="00543B37">
        <w:t xml:space="preserve"> будет принято решение о невозможности проведения анализа данного архива либо файла, и такой архив либо файл будет считаться не полученным</w:t>
      </w:r>
      <w:r w:rsidR="00564D79" w:rsidRPr="00543B37">
        <w:t>.</w:t>
      </w:r>
    </w:p>
    <w:p w14:paraId="04952D30" w14:textId="69F34BFF" w:rsidR="00424D1C" w:rsidRPr="00543B37" w:rsidRDefault="00424D1C" w:rsidP="00A42D6F">
      <w:pPr>
        <w:pStyle w:val="a9"/>
        <w:numPr>
          <w:ilvl w:val="0"/>
          <w:numId w:val="2"/>
        </w:numPr>
        <w:spacing w:after="0"/>
        <w:jc w:val="both"/>
      </w:pPr>
      <w:r w:rsidRPr="00156BD8"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</w:t>
      </w:r>
      <w:r w:rsidRPr="002A7B39">
        <w:t>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14:paraId="11FD58D2" w14:textId="58216A01" w:rsidR="00A778D1" w:rsidRDefault="0053301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rPr>
          <w:lang w:val="ru-RU"/>
        </w:rPr>
        <w:t>Инициатор</w:t>
      </w:r>
      <w:r w:rsidR="00A778D1" w:rsidRPr="00156BD8">
        <w:t xml:space="preserve">, в любой момент до истечения срока приема заявок вправе внести изменения в настоящее </w:t>
      </w:r>
      <w:r w:rsidR="00A778D1">
        <w:rPr>
          <w:lang w:val="ru-RU"/>
        </w:rPr>
        <w:t>Приглашение,</w:t>
      </w:r>
      <w:r w:rsidR="00A778D1" w:rsidRPr="00156BD8">
        <w:t xml:space="preserve"> </w:t>
      </w:r>
      <w:r w:rsidR="00A778D1">
        <w:rPr>
          <w:lang w:val="ru-RU"/>
        </w:rPr>
        <w:t>так</w:t>
      </w:r>
      <w:r>
        <w:rPr>
          <w:iCs/>
        </w:rPr>
        <w:t xml:space="preserve"> же </w:t>
      </w:r>
      <w:r>
        <w:rPr>
          <w:iCs/>
          <w:lang w:val="ru-RU"/>
        </w:rPr>
        <w:t>Инициатор</w:t>
      </w:r>
      <w:r w:rsidR="00A778D1" w:rsidRPr="00156BD8">
        <w:rPr>
          <w:iCs/>
        </w:rPr>
        <w:t xml:space="preserve"> имеет право прод</w:t>
      </w:r>
      <w:r w:rsidR="00A778D1">
        <w:rPr>
          <w:iCs/>
        </w:rPr>
        <w:t xml:space="preserve">левать срок </w:t>
      </w:r>
      <w:r w:rsidR="00A778D1" w:rsidRPr="00156BD8">
        <w:rPr>
          <w:iCs/>
        </w:rPr>
        <w:t xml:space="preserve">подведения итогов в любое время до выбора Победителя или </w:t>
      </w:r>
      <w:r w:rsidR="00A778D1" w:rsidRPr="00156BD8">
        <w:t xml:space="preserve">признанию закупки </w:t>
      </w:r>
      <w:r w:rsidR="00A778D1" w:rsidRPr="00156BD8">
        <w:lastRenderedPageBreak/>
        <w:t>несостоявшейся</w:t>
      </w:r>
      <w:r w:rsidR="00A778D1" w:rsidRPr="00156BD8">
        <w:rPr>
          <w:iCs/>
        </w:rPr>
        <w:t xml:space="preserve">. </w:t>
      </w:r>
      <w:r w:rsidR="00A778D1" w:rsidRPr="00156BD8">
        <w:t xml:space="preserve">Все Участники, оформившие свое участие </w:t>
      </w:r>
      <w:r w:rsidR="00A778D1">
        <w:rPr>
          <w:lang w:val="ru-RU"/>
        </w:rPr>
        <w:t>в закупке</w:t>
      </w:r>
      <w:r w:rsidR="00A778D1" w:rsidRPr="00156BD8">
        <w:t xml:space="preserve">, получат соответствующие уведомления в порядке, установленными правилами </w:t>
      </w:r>
      <w:r w:rsidR="00A778D1">
        <w:rPr>
          <w:lang w:val="ru-RU"/>
        </w:rPr>
        <w:t>ЭТП</w:t>
      </w:r>
      <w:r w:rsidR="00A778D1" w:rsidRPr="00156BD8">
        <w:t>.</w:t>
      </w:r>
      <w:bookmarkEnd w:id="13"/>
    </w:p>
    <w:p w14:paraId="5058C161" w14:textId="6F75EFDD" w:rsidR="00564D79" w:rsidRPr="00D33E7D" w:rsidRDefault="00403EB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Заказчик (</w:t>
      </w:r>
      <w:r w:rsidR="00E43ADA">
        <w:rPr>
          <w:lang w:val="ru-RU"/>
        </w:rPr>
        <w:t>Инициатор</w:t>
      </w:r>
      <w:r>
        <w:rPr>
          <w:lang w:val="ru-RU"/>
        </w:rPr>
        <w:t>)</w:t>
      </w:r>
      <w:r w:rsidR="00564D79" w:rsidRPr="00CB48EE">
        <w:rPr>
          <w:lang w:val="ru-RU"/>
        </w:rPr>
        <w:t xml:space="preserve"> закупки </w:t>
      </w:r>
      <w:r w:rsidR="00564D79" w:rsidRPr="00CB48EE">
        <w:t>вправе отказаться от</w:t>
      </w:r>
      <w:r w:rsidR="00564D79" w:rsidRPr="00CB48EE">
        <w:rPr>
          <w:lang w:val="ru-RU"/>
        </w:rPr>
        <w:t xml:space="preserve"> ее</w:t>
      </w:r>
      <w:r w:rsidR="00564D79" w:rsidRPr="00CB48EE">
        <w:t xml:space="preserve"> проведения в любое время без каких-либо последствий для себя. </w:t>
      </w:r>
      <w:r w:rsidR="00E43ADA">
        <w:rPr>
          <w:lang w:val="ru-RU"/>
        </w:rPr>
        <w:t>Инициатор</w:t>
      </w:r>
      <w:r w:rsidR="00564D79" w:rsidRPr="00CB48EE">
        <w:t xml:space="preserve"> </w:t>
      </w:r>
      <w:r w:rsidR="00564D79" w:rsidRPr="00CB48EE">
        <w:rPr>
          <w:lang w:val="ru-RU"/>
        </w:rPr>
        <w:t>закупки</w:t>
      </w:r>
      <w:r w:rsidR="00564D79" w:rsidRPr="00CB48EE">
        <w:t xml:space="preserve"> оставляет за собой право уведомить </w:t>
      </w:r>
      <w:r w:rsidR="00564D79" w:rsidRPr="00C0207F">
        <w:rPr>
          <w:lang w:val="ru-RU"/>
        </w:rPr>
        <w:t xml:space="preserve">об отказе от проведения </w:t>
      </w:r>
      <w:r w:rsidR="00564D79" w:rsidRPr="00D33E7D">
        <w:rPr>
          <w:lang w:val="ru-RU"/>
        </w:rPr>
        <w:t>закупки</w:t>
      </w:r>
      <w:r w:rsidR="00564D79" w:rsidRPr="00C0207F">
        <w:rPr>
          <w:lang w:val="ru-RU"/>
        </w:rPr>
        <w:t xml:space="preserve"> Исполнителей</w:t>
      </w:r>
      <w:r w:rsidR="00564D79" w:rsidRPr="00D33E7D">
        <w:rPr>
          <w:lang w:val="ru-RU"/>
        </w:rPr>
        <w:t>, представивших свои заявки.</w:t>
      </w:r>
      <w:r w:rsidR="00C0207F">
        <w:rPr>
          <w:lang w:val="ru-RU"/>
        </w:rPr>
        <w:t xml:space="preserve"> Приглашение </w:t>
      </w:r>
      <w:r w:rsidR="00C0207F" w:rsidRPr="00C0207F">
        <w:rPr>
          <w:lang w:val="ru-RU"/>
        </w:rPr>
        <w:t>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14:paraId="77FF8E3C" w14:textId="116F37CB" w:rsidR="00564D79" w:rsidRPr="00CB48EE" w:rsidRDefault="00564D79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D33E7D">
        <w:rPr>
          <w:bCs/>
          <w:iCs/>
        </w:rPr>
        <w:t>Исполнителем</w:t>
      </w:r>
      <w:r w:rsidRPr="00D33E7D">
        <w:t>,</w:t>
      </w:r>
      <w:r w:rsidRPr="00CB48EE">
        <w:t xml:space="preserve"> представившим наилучшую заявку, будет заключен по факту утверждения Заказчиком аналитической записки о проведении </w:t>
      </w:r>
      <w:r w:rsidR="00FE6131">
        <w:rPr>
          <w:lang w:val="ru-RU"/>
        </w:rPr>
        <w:t>закупки</w:t>
      </w:r>
      <w:r w:rsidRPr="00CB48EE">
        <w:t>.</w:t>
      </w:r>
    </w:p>
    <w:p w14:paraId="3A10722F" w14:textId="58CAA134" w:rsidR="00564D79" w:rsidRPr="007550E4" w:rsidRDefault="007C4AF4" w:rsidP="007C4AF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Контактное лицо Заказчика/</w:t>
      </w:r>
      <w:r w:rsidR="00B24F54">
        <w:rPr>
          <w:lang w:val="ru-RU"/>
        </w:rPr>
        <w:t>Инициатора</w:t>
      </w:r>
      <w:r w:rsidR="00564D79" w:rsidRPr="00D33E7D">
        <w:rPr>
          <w:lang w:val="ru-RU"/>
        </w:rPr>
        <w:t>:</w:t>
      </w:r>
      <w:r>
        <w:rPr>
          <w:lang w:val="ru-RU"/>
        </w:rPr>
        <w:t xml:space="preserve"> </w:t>
      </w:r>
      <w:r w:rsidR="00C419A7">
        <w:rPr>
          <w:bCs/>
          <w:iCs/>
          <w:lang w:val="ru-RU" w:eastAsia="x-none"/>
        </w:rPr>
        <w:t>Лысенко Оксана Николаевна</w:t>
      </w:r>
      <w:r w:rsidR="00564D79" w:rsidRPr="007C4AF4">
        <w:rPr>
          <w:lang w:eastAsia="x-none"/>
        </w:rPr>
        <w:t>, контактный телефон: 8</w:t>
      </w:r>
      <w:r w:rsidR="006246D2">
        <w:rPr>
          <w:lang w:val="ru-RU" w:eastAsia="x-none"/>
        </w:rPr>
        <w:t>(4722) 30-40-</w:t>
      </w:r>
      <w:r w:rsidR="00C419A7">
        <w:rPr>
          <w:lang w:val="ru-RU" w:eastAsia="x-none"/>
        </w:rPr>
        <w:t>54</w:t>
      </w:r>
      <w:r>
        <w:rPr>
          <w:lang w:val="ru-RU" w:eastAsia="x-none"/>
        </w:rPr>
        <w:t>,</w:t>
      </w:r>
      <w:r w:rsidR="00564D79" w:rsidRPr="007C4AF4">
        <w:rPr>
          <w:lang w:eastAsia="x-none"/>
        </w:rPr>
        <w:t xml:space="preserve"> </w:t>
      </w:r>
      <w:r>
        <w:rPr>
          <w:lang w:eastAsia="x-none"/>
        </w:rPr>
        <w:t>адрес</w:t>
      </w:r>
      <w:r w:rsidR="00564D79" w:rsidRPr="007C4AF4">
        <w:rPr>
          <w:lang w:eastAsia="x-none"/>
        </w:rPr>
        <w:t xml:space="preserve"> электронной почты</w:t>
      </w:r>
      <w:r w:rsidR="00564D79" w:rsidRPr="00C419A7">
        <w:rPr>
          <w:bCs/>
          <w:iCs/>
          <w:lang w:val="ru-RU" w:eastAsia="x-none"/>
        </w:rPr>
        <w:t xml:space="preserve">: </w:t>
      </w:r>
      <w:hyperlink r:id="rId15" w:history="1">
        <w:r w:rsidR="00C419A7" w:rsidRPr="00C419A7">
          <w:rPr>
            <w:bCs/>
            <w:iCs/>
            <w:lang w:val="ru-RU" w:eastAsia="x-none"/>
          </w:rPr>
          <w:t>Lysenko.ON@mrsk-1.ru</w:t>
        </w:r>
      </w:hyperlink>
      <w:r w:rsidR="00C419A7" w:rsidRPr="00C419A7">
        <w:rPr>
          <w:bCs/>
          <w:iCs/>
          <w:lang w:val="ru-RU" w:eastAsia="x-none"/>
        </w:rPr>
        <w:t>.</w:t>
      </w:r>
    </w:p>
    <w:p w14:paraId="70E8EF00" w14:textId="44BCA806" w:rsidR="007550E4" w:rsidRPr="00FC5B29" w:rsidRDefault="007550E4" w:rsidP="007550E4">
      <w:pPr>
        <w:pStyle w:val="ac"/>
        <w:tabs>
          <w:tab w:val="clear" w:pos="1701"/>
          <w:tab w:val="left" w:pos="1134"/>
        </w:tabs>
        <w:spacing w:line="240" w:lineRule="auto"/>
        <w:ind w:left="0" w:firstLine="0"/>
        <w:rPr>
          <w:bCs/>
          <w:iCs/>
          <w:snapToGrid/>
          <w:sz w:val="24"/>
          <w:szCs w:val="24"/>
          <w:lang w:eastAsia="x-none"/>
        </w:rPr>
      </w:pPr>
      <w:r w:rsidRPr="00FC5B29">
        <w:rPr>
          <w:bCs/>
          <w:iCs/>
          <w:snapToGrid/>
          <w:sz w:val="24"/>
          <w:szCs w:val="24"/>
          <w:lang w:eastAsia="x-none"/>
        </w:rPr>
        <w:t xml:space="preserve">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 Заказчика/Инициатора закупки: </w:t>
      </w:r>
      <w:r w:rsidR="00A2069A">
        <w:rPr>
          <w:bCs/>
          <w:iCs/>
          <w:snapToGrid/>
          <w:sz w:val="24"/>
          <w:szCs w:val="24"/>
          <w:lang w:eastAsia="x-none"/>
        </w:rPr>
        <w:t>Булавина Людмила Валерьевна</w:t>
      </w:r>
      <w:r w:rsidRPr="00FC5B29">
        <w:rPr>
          <w:bCs/>
          <w:iCs/>
          <w:snapToGrid/>
          <w:sz w:val="24"/>
          <w:szCs w:val="24"/>
          <w:lang w:eastAsia="x-none"/>
        </w:rPr>
        <w:t xml:space="preserve">, контактный телефон: (4722) </w:t>
      </w:r>
      <w:r w:rsidR="005F3E42">
        <w:rPr>
          <w:bCs/>
          <w:iCs/>
          <w:snapToGrid/>
          <w:sz w:val="24"/>
          <w:szCs w:val="24"/>
          <w:lang w:eastAsia="x-none"/>
        </w:rPr>
        <w:t>24-70-</w:t>
      </w:r>
      <w:r w:rsidR="00A2069A">
        <w:rPr>
          <w:bCs/>
          <w:iCs/>
          <w:snapToGrid/>
          <w:sz w:val="24"/>
          <w:szCs w:val="24"/>
          <w:lang w:eastAsia="x-none"/>
        </w:rPr>
        <w:t>7</w:t>
      </w:r>
      <w:r w:rsidR="00322BB8">
        <w:rPr>
          <w:bCs/>
          <w:iCs/>
          <w:snapToGrid/>
          <w:sz w:val="24"/>
          <w:szCs w:val="24"/>
          <w:lang w:eastAsia="x-none"/>
        </w:rPr>
        <w:t>6</w:t>
      </w:r>
      <w:r w:rsidRPr="00FC5B29">
        <w:rPr>
          <w:bCs/>
          <w:iCs/>
          <w:snapToGrid/>
          <w:sz w:val="24"/>
          <w:szCs w:val="24"/>
          <w:lang w:eastAsia="x-none"/>
        </w:rPr>
        <w:t xml:space="preserve"> или по а</w:t>
      </w:r>
      <w:r w:rsidRPr="009A5616">
        <w:rPr>
          <w:bCs/>
          <w:iCs/>
          <w:snapToGrid/>
          <w:sz w:val="24"/>
          <w:szCs w:val="24"/>
          <w:lang w:eastAsia="x-none"/>
        </w:rPr>
        <w:t>дресу электронной почты</w:t>
      </w:r>
      <w:r w:rsidRPr="00A2069A">
        <w:rPr>
          <w:snapToGrid/>
          <w:sz w:val="24"/>
          <w:szCs w:val="24"/>
          <w:lang w:val="x-none"/>
        </w:rPr>
        <w:t xml:space="preserve">: </w:t>
      </w:r>
      <w:hyperlink r:id="rId16" w:history="1">
        <w:r w:rsidR="00A2069A" w:rsidRPr="00A2069A">
          <w:rPr>
            <w:snapToGrid/>
            <w:sz w:val="24"/>
            <w:szCs w:val="24"/>
            <w:lang w:val="x-none"/>
          </w:rPr>
          <w:t>Bulavina.LV@mrsk-1.ru</w:t>
        </w:r>
      </w:hyperlink>
    </w:p>
    <w:p w14:paraId="23F955A9" w14:textId="63439417" w:rsidR="00564D79" w:rsidRDefault="00564D79" w:rsidP="005156FD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5156FD">
        <w:rPr>
          <w:lang w:val="ru-RU"/>
        </w:rP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14:paraId="5663501F" w14:textId="77777777" w:rsidR="00F64340" w:rsidRPr="00A86F04" w:rsidRDefault="00F64340" w:rsidP="00F6434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F04">
        <w:rPr>
          <w:rFonts w:ascii="Times New Roman" w:eastAsia="Times New Roman" w:hAnsi="Times New Roman"/>
          <w:sz w:val="24"/>
          <w:szCs w:val="24"/>
          <w:lang w:eastAsia="ru-RU"/>
        </w:rPr>
        <w:t>Проведение закупок осуществляется с учетом предоставления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 и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остановление правительства РФ №1875). Предоставление национального режима при проведении закупок также осуществляется с учетом положений постановления Правительства Российской Федерации от 17 июля 2015 г. N 719 «О подтверждении производства российской промышленной продукции» и постановления Правительства Российской Федерации от 23 марта 2017 г. N 325 «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».</w:t>
      </w:r>
    </w:p>
    <w:p w14:paraId="3B05A5A8" w14:textId="77777777" w:rsidR="00F64340" w:rsidRPr="00A86F04" w:rsidRDefault="00F64340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188363562"/>
      <w:r w:rsidRPr="00A86F04">
        <w:t xml:space="preserve">               </w:t>
      </w:r>
      <w:r w:rsidRPr="00A86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устанавливающих:</w:t>
      </w:r>
      <w:bookmarkEnd w:id="14"/>
      <w:r w:rsidRPr="00A8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0E330" w14:textId="77777777" w:rsidR="00F64340" w:rsidRPr="00A86F04" w:rsidRDefault="00F64340" w:rsidP="00F64340">
      <w:pPr>
        <w:pStyle w:val="3"/>
        <w:widowControl w:val="0"/>
        <w:numPr>
          <w:ilvl w:val="0"/>
          <w:numId w:val="39"/>
        </w:numPr>
        <w:ind w:left="0" w:firstLine="425"/>
        <w:rPr>
          <w:sz w:val="24"/>
          <w:szCs w:val="24"/>
        </w:rPr>
      </w:pPr>
      <w:bookmarkStart w:id="15" w:name="_Ref188364709"/>
      <w:r w:rsidRPr="00C22A50">
        <w:rPr>
          <w:b/>
          <w:sz w:val="24"/>
          <w:szCs w:val="24"/>
        </w:rPr>
        <w:t>запрет закупок</w:t>
      </w:r>
      <w:r w:rsidRPr="00A86F04">
        <w:rPr>
          <w:sz w:val="24"/>
          <w:szCs w:val="24"/>
        </w:rPr>
        <w:t xml:space="preserve">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</w:r>
      <w:bookmarkEnd w:id="15"/>
      <w:r w:rsidRPr="00A86F04">
        <w:rPr>
          <w:sz w:val="24"/>
          <w:szCs w:val="24"/>
        </w:rPr>
        <w:t xml:space="preserve"> </w:t>
      </w:r>
    </w:p>
    <w:p w14:paraId="37089B61" w14:textId="77777777" w:rsidR="00F64340" w:rsidRPr="00A86F04" w:rsidRDefault="00F64340" w:rsidP="00F64340">
      <w:pPr>
        <w:pStyle w:val="3"/>
        <w:widowControl w:val="0"/>
        <w:numPr>
          <w:ilvl w:val="0"/>
          <w:numId w:val="39"/>
        </w:numPr>
        <w:tabs>
          <w:tab w:val="left" w:pos="567"/>
          <w:tab w:val="left" w:pos="1701"/>
        </w:tabs>
        <w:ind w:left="0" w:firstLine="283"/>
        <w:rPr>
          <w:sz w:val="24"/>
          <w:szCs w:val="24"/>
        </w:rPr>
      </w:pPr>
      <w:bookmarkStart w:id="16" w:name="_Ref188364718"/>
      <w:r w:rsidRPr="00C22A50">
        <w:rPr>
          <w:b/>
          <w:sz w:val="24"/>
          <w:szCs w:val="24"/>
        </w:rPr>
        <w:t>ограничение закупок</w:t>
      </w:r>
      <w:r w:rsidRPr="00A86F04">
        <w:rPr>
          <w:sz w:val="24"/>
          <w:szCs w:val="24"/>
        </w:rPr>
        <w:t xml:space="preserve">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</w:r>
      <w:bookmarkEnd w:id="16"/>
      <w:r w:rsidRPr="00A86F04">
        <w:rPr>
          <w:sz w:val="24"/>
          <w:szCs w:val="24"/>
        </w:rPr>
        <w:t xml:space="preserve"> </w:t>
      </w:r>
    </w:p>
    <w:p w14:paraId="603DA424" w14:textId="77777777" w:rsidR="00F64340" w:rsidRPr="00A86F04" w:rsidRDefault="00F64340" w:rsidP="00F64340">
      <w:pPr>
        <w:pStyle w:val="3"/>
        <w:widowControl w:val="0"/>
        <w:numPr>
          <w:ilvl w:val="0"/>
          <w:numId w:val="39"/>
        </w:numPr>
        <w:tabs>
          <w:tab w:val="left" w:pos="567"/>
          <w:tab w:val="left" w:pos="1701"/>
        </w:tabs>
        <w:ind w:left="0" w:firstLine="283"/>
        <w:rPr>
          <w:sz w:val="24"/>
          <w:szCs w:val="24"/>
        </w:rPr>
      </w:pPr>
      <w:bookmarkStart w:id="17" w:name="_Ref188364722"/>
      <w:r w:rsidRPr="00C22A50">
        <w:rPr>
          <w:b/>
          <w:sz w:val="24"/>
          <w:szCs w:val="24"/>
        </w:rPr>
        <w:t>преимущество</w:t>
      </w:r>
      <w:r w:rsidRPr="00A86F04">
        <w:rPr>
          <w:sz w:val="24"/>
          <w:szCs w:val="24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  <w:bookmarkEnd w:id="17"/>
      <w:r w:rsidRPr="00A86F04">
        <w:rPr>
          <w:sz w:val="24"/>
          <w:szCs w:val="24"/>
        </w:rPr>
        <w:t xml:space="preserve"> </w:t>
      </w:r>
    </w:p>
    <w:p w14:paraId="37CED2FE" w14:textId="7212F6FF" w:rsidR="00F64340" w:rsidRPr="00C22A50" w:rsidRDefault="00C22A50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Правительством Российской Федерации </w:t>
      </w:r>
      <w:r w:rsidR="00F64340" w:rsidRPr="00C22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 «запрет» закупок товара, не допускаются:</w:t>
      </w:r>
    </w:p>
    <w:p w14:paraId="148132EB" w14:textId="77777777" w:rsidR="00F64340" w:rsidRPr="00A86F04" w:rsidRDefault="00F64340" w:rsidP="00C22A50">
      <w:pPr>
        <w:pStyle w:val="3"/>
        <w:widowControl w:val="0"/>
        <w:numPr>
          <w:ilvl w:val="0"/>
          <w:numId w:val="40"/>
        </w:numPr>
        <w:tabs>
          <w:tab w:val="left" w:pos="567"/>
          <w:tab w:val="left" w:pos="1701"/>
        </w:tabs>
        <w:ind w:left="709"/>
        <w:rPr>
          <w:sz w:val="24"/>
          <w:szCs w:val="24"/>
        </w:rPr>
      </w:pPr>
      <w:r w:rsidRPr="00A86F04">
        <w:rPr>
          <w:sz w:val="24"/>
          <w:szCs w:val="24"/>
        </w:rPr>
        <w:t xml:space="preserve">заключение договора на поставку такого товара; </w:t>
      </w:r>
    </w:p>
    <w:p w14:paraId="3B8B1047" w14:textId="3B55A299" w:rsidR="00F64340" w:rsidRPr="00A86F04" w:rsidRDefault="00F64340" w:rsidP="00C22A50">
      <w:pPr>
        <w:pStyle w:val="3"/>
        <w:widowControl w:val="0"/>
        <w:numPr>
          <w:ilvl w:val="0"/>
          <w:numId w:val="40"/>
        </w:numPr>
        <w:tabs>
          <w:tab w:val="left" w:pos="567"/>
          <w:tab w:val="left" w:pos="1701"/>
        </w:tabs>
        <w:ind w:left="567"/>
        <w:rPr>
          <w:sz w:val="24"/>
          <w:szCs w:val="24"/>
        </w:rPr>
      </w:pPr>
      <w:r w:rsidRPr="00A86F04">
        <w:rPr>
          <w:sz w:val="24"/>
          <w:szCs w:val="24"/>
        </w:rPr>
        <w:lastRenderedPageBreak/>
        <w:t>при исполнении договора замена такого товара на про</w:t>
      </w:r>
      <w:r w:rsidR="00C22A50">
        <w:rPr>
          <w:sz w:val="24"/>
          <w:szCs w:val="24"/>
        </w:rPr>
        <w:t xml:space="preserve">исходящий из иностранного </w:t>
      </w:r>
      <w:r w:rsidRPr="00A86F04">
        <w:rPr>
          <w:sz w:val="24"/>
          <w:szCs w:val="24"/>
        </w:rPr>
        <w:t xml:space="preserve">государства товар, в отношении которого установлен данный запрет. </w:t>
      </w:r>
    </w:p>
    <w:p w14:paraId="60FC4264" w14:textId="1582EDB4" w:rsidR="00F64340" w:rsidRPr="00A86F04" w:rsidRDefault="00C22A50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Правительством Российской Федерации </w:t>
      </w:r>
      <w:r w:rsidR="00F64340" w:rsidRPr="00A8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о «ограничение» закупок товара, не допускаются: </w:t>
      </w:r>
    </w:p>
    <w:p w14:paraId="488BE4EC" w14:textId="77777777" w:rsidR="00F64340" w:rsidRPr="00A86F04" w:rsidRDefault="00F64340" w:rsidP="00C22A50">
      <w:pPr>
        <w:pStyle w:val="3"/>
        <w:widowControl w:val="0"/>
        <w:numPr>
          <w:ilvl w:val="0"/>
          <w:numId w:val="41"/>
        </w:numPr>
        <w:tabs>
          <w:tab w:val="left" w:pos="567"/>
          <w:tab w:val="left" w:pos="1701"/>
        </w:tabs>
        <w:ind w:left="567" w:hanging="283"/>
        <w:rPr>
          <w:sz w:val="24"/>
          <w:szCs w:val="24"/>
        </w:rPr>
      </w:pPr>
      <w:r w:rsidRPr="00A86F04">
        <w:rPr>
          <w:sz w:val="24"/>
          <w:szCs w:val="24"/>
        </w:rPr>
        <w:t xml:space="preserve">заключение договора на поставку товара, происходящего из иностранного государства, если поданы заявки,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и содержащие предложения о поставке товара российского происхождения; </w:t>
      </w:r>
    </w:p>
    <w:p w14:paraId="39DA0F78" w14:textId="77777777" w:rsidR="00F64340" w:rsidRPr="00A86F04" w:rsidRDefault="00F64340" w:rsidP="00C22A50">
      <w:pPr>
        <w:pStyle w:val="3"/>
        <w:widowControl w:val="0"/>
        <w:numPr>
          <w:ilvl w:val="0"/>
          <w:numId w:val="41"/>
        </w:numPr>
        <w:tabs>
          <w:tab w:val="left" w:pos="567"/>
          <w:tab w:val="left" w:pos="1701"/>
        </w:tabs>
        <w:ind w:left="567"/>
        <w:rPr>
          <w:sz w:val="24"/>
          <w:szCs w:val="24"/>
        </w:rPr>
      </w:pPr>
      <w:r w:rsidRPr="00A86F04">
        <w:rPr>
          <w:sz w:val="24"/>
          <w:szCs w:val="24"/>
        </w:rPr>
        <w:t xml:space="preserve">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. </w:t>
      </w:r>
    </w:p>
    <w:p w14:paraId="7D905159" w14:textId="05576170" w:rsidR="00F64340" w:rsidRPr="00A86F04" w:rsidRDefault="00C22A50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Правительством Российской Феде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о </w:t>
      </w:r>
      <w:r w:rsidR="00F64340" w:rsidRPr="00A8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имущество» в отношении товара российского происхождения: </w:t>
      </w:r>
    </w:p>
    <w:p w14:paraId="248DAC9C" w14:textId="77777777" w:rsidR="00F64340" w:rsidRPr="00A86F04" w:rsidRDefault="00F64340" w:rsidP="00C22A50">
      <w:pPr>
        <w:pStyle w:val="3"/>
        <w:widowControl w:val="0"/>
        <w:numPr>
          <w:ilvl w:val="0"/>
          <w:numId w:val="42"/>
        </w:numPr>
        <w:tabs>
          <w:tab w:val="left" w:pos="567"/>
          <w:tab w:val="left" w:pos="1701"/>
        </w:tabs>
        <w:ind w:left="567"/>
        <w:rPr>
          <w:sz w:val="24"/>
          <w:szCs w:val="24"/>
        </w:rPr>
      </w:pPr>
      <w:bookmarkStart w:id="18" w:name="_Ref188364967"/>
      <w:r w:rsidRPr="00A86F04">
        <w:rPr>
          <w:sz w:val="24"/>
          <w:szCs w:val="24"/>
        </w:rPr>
        <w:t>при рассмотрении, оценке, сопоставлении заявок на участие в закупке, окончательных предложений осуществляется снижение на 15 (пятнадцать) % ценового предложения, поданного в соответствии с Законом 223-ФЗ и Стандартом участником закупки, предлагающим к поставке товар только российского происхождения, либо увеличение на 15 (пятнадцать) % ценового предложения этого участника закупки в случае подачи им предложения о размере платы, подлежащей внесению за заключение договора;</w:t>
      </w:r>
      <w:bookmarkEnd w:id="18"/>
      <w:r w:rsidRPr="00A86F04">
        <w:rPr>
          <w:sz w:val="24"/>
          <w:szCs w:val="24"/>
        </w:rPr>
        <w:t xml:space="preserve"> </w:t>
      </w:r>
    </w:p>
    <w:p w14:paraId="6A239816" w14:textId="77777777" w:rsidR="00F64340" w:rsidRPr="00A86F04" w:rsidRDefault="00F64340" w:rsidP="00C22A50">
      <w:pPr>
        <w:pStyle w:val="3"/>
        <w:widowControl w:val="0"/>
        <w:numPr>
          <w:ilvl w:val="0"/>
          <w:numId w:val="42"/>
        </w:numPr>
        <w:tabs>
          <w:tab w:val="left" w:pos="567"/>
          <w:tab w:val="left" w:pos="1701"/>
        </w:tabs>
        <w:ind w:left="567"/>
        <w:rPr>
          <w:sz w:val="24"/>
          <w:szCs w:val="24"/>
        </w:rPr>
      </w:pPr>
      <w:r w:rsidRPr="00A86F04">
        <w:rPr>
          <w:sz w:val="24"/>
          <w:szCs w:val="24"/>
        </w:rPr>
        <w:t xml:space="preserve">в случае заключения договора с участником закупки, указанным в пп. </w:t>
      </w:r>
      <w:r w:rsidRPr="00A86F04">
        <w:rPr>
          <w:sz w:val="24"/>
          <w:szCs w:val="24"/>
        </w:rPr>
        <w:fldChar w:fldCharType="begin"/>
      </w:r>
      <w:r w:rsidRPr="00A86F04">
        <w:rPr>
          <w:sz w:val="24"/>
          <w:szCs w:val="24"/>
        </w:rPr>
        <w:instrText xml:space="preserve"> REF _Ref188364967 \r \h  \* MERGEFORMAT </w:instrText>
      </w:r>
      <w:r w:rsidRPr="00A86F04">
        <w:rPr>
          <w:sz w:val="24"/>
          <w:szCs w:val="24"/>
        </w:rPr>
      </w:r>
      <w:r w:rsidRPr="00A86F04">
        <w:rPr>
          <w:sz w:val="24"/>
          <w:szCs w:val="24"/>
        </w:rPr>
        <w:fldChar w:fldCharType="separate"/>
      </w:r>
      <w:r w:rsidRPr="00A86F04">
        <w:rPr>
          <w:sz w:val="24"/>
          <w:szCs w:val="24"/>
        </w:rPr>
        <w:t>а)</w:t>
      </w:r>
      <w:r w:rsidRPr="00A86F04">
        <w:rPr>
          <w:sz w:val="24"/>
          <w:szCs w:val="24"/>
        </w:rPr>
        <w:fldChar w:fldCharType="end"/>
      </w:r>
      <w:r w:rsidRPr="00A86F04">
        <w:rPr>
          <w:sz w:val="24"/>
          <w:szCs w:val="24"/>
        </w:rPr>
        <w:t xml:space="preserve"> настоящего пункта, договор заключается без учета снижения либо увеличения ценового предложения, осуществленных в соответствии с пп. </w:t>
      </w:r>
      <w:r w:rsidRPr="00A86F04">
        <w:rPr>
          <w:sz w:val="24"/>
          <w:szCs w:val="24"/>
        </w:rPr>
        <w:fldChar w:fldCharType="begin"/>
      </w:r>
      <w:r w:rsidRPr="00A86F04">
        <w:rPr>
          <w:sz w:val="24"/>
          <w:szCs w:val="24"/>
        </w:rPr>
        <w:instrText xml:space="preserve"> REF _Ref188364967 \r \h  \* MERGEFORMAT </w:instrText>
      </w:r>
      <w:r w:rsidRPr="00A86F04">
        <w:rPr>
          <w:sz w:val="24"/>
          <w:szCs w:val="24"/>
        </w:rPr>
      </w:r>
      <w:r w:rsidRPr="00A86F04">
        <w:rPr>
          <w:sz w:val="24"/>
          <w:szCs w:val="24"/>
        </w:rPr>
        <w:fldChar w:fldCharType="separate"/>
      </w:r>
      <w:r w:rsidRPr="00A86F04">
        <w:rPr>
          <w:sz w:val="24"/>
          <w:szCs w:val="24"/>
        </w:rPr>
        <w:t>а)</w:t>
      </w:r>
      <w:r w:rsidRPr="00A86F04">
        <w:rPr>
          <w:sz w:val="24"/>
          <w:szCs w:val="24"/>
        </w:rPr>
        <w:fldChar w:fldCharType="end"/>
      </w:r>
      <w:r w:rsidRPr="00A86F04">
        <w:rPr>
          <w:sz w:val="24"/>
          <w:szCs w:val="24"/>
        </w:rPr>
        <w:t xml:space="preserve"> настоящего пункта; </w:t>
      </w:r>
    </w:p>
    <w:p w14:paraId="728E85C4" w14:textId="77777777" w:rsidR="00F64340" w:rsidRPr="00A86F04" w:rsidRDefault="00F64340" w:rsidP="00C22A50">
      <w:pPr>
        <w:pStyle w:val="3"/>
        <w:widowControl w:val="0"/>
        <w:numPr>
          <w:ilvl w:val="0"/>
          <w:numId w:val="42"/>
        </w:numPr>
        <w:tabs>
          <w:tab w:val="left" w:pos="567"/>
          <w:tab w:val="left" w:pos="1701"/>
        </w:tabs>
        <w:ind w:left="567"/>
        <w:rPr>
          <w:sz w:val="24"/>
          <w:szCs w:val="24"/>
        </w:rPr>
      </w:pPr>
      <w:r w:rsidRPr="00A86F04">
        <w:rPr>
          <w:sz w:val="24"/>
          <w:szCs w:val="24"/>
        </w:rPr>
        <w:t xml:space="preserve"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 </w:t>
      </w:r>
    </w:p>
    <w:p w14:paraId="4ACBAA38" w14:textId="77777777" w:rsidR="008E3CAF" w:rsidRDefault="008E3CAF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7F1EA" w14:textId="6F313844" w:rsidR="00F64340" w:rsidRPr="00A86F04" w:rsidRDefault="008E3CAF" w:rsidP="00F6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4340" w:rsidRPr="00A8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акупки при проведении настоящей закупки применяет нижеуказанные приоритеты, ограничения, запреты, преимуществ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64"/>
        <w:gridCol w:w="1842"/>
        <w:gridCol w:w="2552"/>
      </w:tblGrid>
      <w:tr w:rsidR="00F64340" w:rsidRPr="00A86F04" w14:paraId="34624FB1" w14:textId="77777777" w:rsidTr="004E6121">
        <w:tc>
          <w:tcPr>
            <w:tcW w:w="2093" w:type="dxa"/>
            <w:shd w:val="clear" w:color="auto" w:fill="auto"/>
          </w:tcPr>
          <w:p w14:paraId="7CB854B4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Мера применения национального режима</w:t>
            </w:r>
          </w:p>
        </w:tc>
        <w:tc>
          <w:tcPr>
            <w:tcW w:w="2864" w:type="dxa"/>
            <w:shd w:val="clear" w:color="auto" w:fill="auto"/>
          </w:tcPr>
          <w:p w14:paraId="46966E28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Статус</w:t>
            </w:r>
          </w:p>
        </w:tc>
        <w:tc>
          <w:tcPr>
            <w:tcW w:w="1842" w:type="dxa"/>
            <w:shd w:val="clear" w:color="auto" w:fill="auto"/>
          </w:tcPr>
          <w:p w14:paraId="140CDC9C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ОКПД2</w:t>
            </w:r>
          </w:p>
        </w:tc>
        <w:tc>
          <w:tcPr>
            <w:tcW w:w="2552" w:type="dxa"/>
            <w:shd w:val="clear" w:color="auto" w:fill="auto"/>
          </w:tcPr>
          <w:p w14:paraId="4C780B9C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Примечание</w:t>
            </w:r>
          </w:p>
        </w:tc>
      </w:tr>
      <w:tr w:rsidR="00F64340" w:rsidRPr="00A86F04" w14:paraId="2D3523A1" w14:textId="77777777" w:rsidTr="004E6121">
        <w:tc>
          <w:tcPr>
            <w:tcW w:w="2093" w:type="dxa"/>
            <w:shd w:val="clear" w:color="auto" w:fill="auto"/>
          </w:tcPr>
          <w:p w14:paraId="3A9801FB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Запрет</w:t>
            </w:r>
          </w:p>
        </w:tc>
        <w:tc>
          <w:tcPr>
            <w:tcW w:w="2864" w:type="dxa"/>
            <w:shd w:val="clear" w:color="auto" w:fill="auto"/>
          </w:tcPr>
          <w:p w14:paraId="7490DB5D" w14:textId="30D38F70" w:rsidR="00F64340" w:rsidRPr="00A86F04" w:rsidRDefault="00DF260D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</w:t>
            </w:r>
            <w:r w:rsidR="00F64340" w:rsidRPr="00A86F04">
              <w:rPr>
                <w:color w:val="auto"/>
              </w:rPr>
              <w:t>УСТАНОВЛЕН</w:t>
            </w:r>
            <w:r w:rsidR="00A916EC">
              <w:rPr>
                <w:color w:val="auto"/>
              </w:rPr>
              <w:t>О</w:t>
            </w:r>
          </w:p>
        </w:tc>
        <w:tc>
          <w:tcPr>
            <w:tcW w:w="1842" w:type="dxa"/>
            <w:shd w:val="clear" w:color="auto" w:fill="auto"/>
          </w:tcPr>
          <w:p w14:paraId="4D81FCDF" w14:textId="3F3286FE" w:rsidR="008E3CAF" w:rsidRPr="00A86F04" w:rsidRDefault="008E3CAF" w:rsidP="00DE313E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ECEC3AB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</w:p>
        </w:tc>
      </w:tr>
      <w:tr w:rsidR="00F64340" w:rsidRPr="00A86F04" w14:paraId="42B4725A" w14:textId="77777777" w:rsidTr="004E6121">
        <w:tc>
          <w:tcPr>
            <w:tcW w:w="2093" w:type="dxa"/>
            <w:shd w:val="clear" w:color="auto" w:fill="auto"/>
          </w:tcPr>
          <w:p w14:paraId="6AA4AD47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Ограничение</w:t>
            </w:r>
          </w:p>
        </w:tc>
        <w:tc>
          <w:tcPr>
            <w:tcW w:w="2864" w:type="dxa"/>
            <w:shd w:val="clear" w:color="auto" w:fill="auto"/>
          </w:tcPr>
          <w:p w14:paraId="4A987C2C" w14:textId="74D03DB8" w:rsidR="00F64340" w:rsidRPr="00A86F04" w:rsidRDefault="00A51962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</w:t>
            </w:r>
            <w:r w:rsidR="00F64340" w:rsidRPr="00A86F04">
              <w:rPr>
                <w:color w:val="auto"/>
              </w:rPr>
              <w:t>УСТАНОВЛЕНО</w:t>
            </w:r>
          </w:p>
        </w:tc>
        <w:tc>
          <w:tcPr>
            <w:tcW w:w="1842" w:type="dxa"/>
            <w:shd w:val="clear" w:color="auto" w:fill="auto"/>
          </w:tcPr>
          <w:p w14:paraId="56E075BB" w14:textId="73DCA3EB" w:rsidR="00FD13D9" w:rsidRPr="00FD13D9" w:rsidRDefault="00FD13D9" w:rsidP="00A916EC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C11674A" w14:textId="77777777" w:rsidR="00F64340" w:rsidRPr="00A86F04" w:rsidRDefault="00F64340" w:rsidP="00EE3A8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</w:p>
        </w:tc>
      </w:tr>
      <w:tr w:rsidR="00786AF0" w14:paraId="51B28EC6" w14:textId="77777777" w:rsidTr="004E6121">
        <w:tc>
          <w:tcPr>
            <w:tcW w:w="2093" w:type="dxa"/>
            <w:shd w:val="clear" w:color="auto" w:fill="auto"/>
          </w:tcPr>
          <w:p w14:paraId="1F93B2E6" w14:textId="77777777" w:rsidR="00786AF0" w:rsidRPr="00A86F04" w:rsidRDefault="00786AF0" w:rsidP="00786AF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Преимущество</w:t>
            </w:r>
          </w:p>
        </w:tc>
        <w:tc>
          <w:tcPr>
            <w:tcW w:w="2864" w:type="dxa"/>
            <w:shd w:val="clear" w:color="auto" w:fill="auto"/>
          </w:tcPr>
          <w:p w14:paraId="0042F0FC" w14:textId="728953BF" w:rsidR="00786AF0" w:rsidRPr="00A86F04" w:rsidRDefault="00786AF0" w:rsidP="00786AF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 w:rsidRPr="00A86F04">
              <w:rPr>
                <w:color w:val="auto"/>
              </w:rPr>
              <w:t>УСТАНОВЛЕНО</w:t>
            </w:r>
          </w:p>
        </w:tc>
        <w:tc>
          <w:tcPr>
            <w:tcW w:w="1842" w:type="dxa"/>
            <w:shd w:val="clear" w:color="auto" w:fill="auto"/>
          </w:tcPr>
          <w:p w14:paraId="23239557" w14:textId="4D3A7BDF" w:rsidR="00786AF0" w:rsidRPr="00322BB8" w:rsidRDefault="000E52B8" w:rsidP="0078344C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  <w:r>
              <w:rPr>
                <w:color w:val="auto"/>
              </w:rPr>
              <w:t>17.23.12.110</w:t>
            </w:r>
          </w:p>
        </w:tc>
        <w:tc>
          <w:tcPr>
            <w:tcW w:w="2552" w:type="dxa"/>
            <w:shd w:val="clear" w:color="auto" w:fill="auto"/>
          </w:tcPr>
          <w:p w14:paraId="27250160" w14:textId="77777777" w:rsidR="00786AF0" w:rsidRPr="00A86F04" w:rsidRDefault="00786AF0" w:rsidP="00786AF0">
            <w:pPr>
              <w:pStyle w:val="Default"/>
              <w:widowControl w:val="0"/>
              <w:ind w:right="175"/>
              <w:jc w:val="center"/>
              <w:rPr>
                <w:color w:val="auto"/>
              </w:rPr>
            </w:pPr>
          </w:p>
        </w:tc>
      </w:tr>
    </w:tbl>
    <w:p w14:paraId="4A1C2609" w14:textId="1564A12B" w:rsidR="00F64340" w:rsidRPr="00A86F04" w:rsidRDefault="00C22A50" w:rsidP="00F64340">
      <w:pPr>
        <w:pStyle w:val="Default"/>
        <w:widowControl w:val="0"/>
        <w:ind w:right="175"/>
        <w:jc w:val="both"/>
        <w:rPr>
          <w:b/>
        </w:rPr>
      </w:pPr>
      <w:r>
        <w:rPr>
          <w:b/>
        </w:rPr>
        <w:t xml:space="preserve">       </w:t>
      </w:r>
      <w:r w:rsidR="00F64340" w:rsidRPr="00A86F04">
        <w:rPr>
          <w:b/>
        </w:rPr>
        <w:t xml:space="preserve">Для подтверждения </w:t>
      </w:r>
      <w:r w:rsidR="00F64340">
        <w:rPr>
          <w:b/>
        </w:rPr>
        <w:t xml:space="preserve">страны происхождения товара для предоставления национального режима при осуществлении закупки необходимо указать </w:t>
      </w:r>
      <w:r w:rsidR="00F64340" w:rsidRPr="008E3CAF">
        <w:rPr>
          <w:b/>
          <w:color w:val="FF0000"/>
          <w:u w:val="single"/>
        </w:rPr>
        <w:t>реестровый номер.</w:t>
      </w:r>
      <w:r w:rsidR="00577875">
        <w:rPr>
          <w:b/>
          <w:color w:val="FF0000"/>
        </w:rPr>
        <w:t xml:space="preserve"> </w:t>
      </w:r>
      <w:r w:rsidR="00DE313E" w:rsidRPr="00DE313E">
        <w:rPr>
          <w:b/>
          <w:color w:val="FF0000"/>
        </w:rPr>
        <w:t>В случае не указания реестрового номера для подтверждения страны происхождения товара влечет признание соответствующего товара иностранным.</w:t>
      </w:r>
    </w:p>
    <w:p w14:paraId="3D360FAE" w14:textId="3B99EA65" w:rsidR="00F64340" w:rsidRPr="008D2E0C" w:rsidRDefault="00C22A50" w:rsidP="00F64340">
      <w:pPr>
        <w:pStyle w:val="Default"/>
        <w:widowControl w:val="0"/>
        <w:ind w:right="175"/>
        <w:jc w:val="both"/>
        <w:rPr>
          <w:b/>
          <w:color w:val="FF0000"/>
        </w:rPr>
      </w:pPr>
      <w:r>
        <w:rPr>
          <w:b/>
          <w:color w:val="FF0000"/>
        </w:rPr>
        <w:t xml:space="preserve">       </w:t>
      </w:r>
      <w:r w:rsidR="00F64340" w:rsidRPr="008D2E0C">
        <w:rPr>
          <w:b/>
          <w:color w:val="FF0000"/>
        </w:rPr>
        <w:t>Непредставление документов, определенных законодательством для подтверждения страны происхождения товара влечет признание соответствующего товара иностранным.</w:t>
      </w:r>
    </w:p>
    <w:p w14:paraId="0C151044" w14:textId="5788B058" w:rsidR="00C22A50" w:rsidRPr="00C22A50" w:rsidRDefault="00C22A50" w:rsidP="00C22A50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C22A50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При исполнении договора, заключенного с участником закупки, замена страны происхождения товаров должна соответствовать положениям Постановления Правительства Российской Федерации от 23.12.2024 № 1875 и Закону 223-ФЗ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м в договоре.</w:t>
      </w:r>
    </w:p>
    <w:p w14:paraId="4C982EE0" w14:textId="7226EFD1" w:rsidR="00FE6131" w:rsidRPr="00FE6131" w:rsidRDefault="00FE6131" w:rsidP="00FE6131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9" w:name="_Ref442188287"/>
      <w:bookmarkStart w:id="20" w:name="_Toc442195793"/>
      <w:bookmarkStart w:id="21" w:name="_Toc442251835"/>
      <w:bookmarkStart w:id="22" w:name="_Toc442258784"/>
      <w:bookmarkStart w:id="23" w:name="_Toc442259024"/>
      <w:bookmarkStart w:id="24" w:name="_Toc442265335"/>
      <w:bookmarkStart w:id="25" w:name="_Toc447292569"/>
      <w:bookmarkStart w:id="26" w:name="_Toc461809013"/>
      <w:bookmarkStart w:id="27" w:name="_Toc463514431"/>
      <w:bookmarkStart w:id="28" w:name="_Toc466908551"/>
      <w:bookmarkStart w:id="29" w:name="_Toc468196490"/>
      <w:bookmarkStart w:id="30" w:name="_Toc468446570"/>
      <w:bookmarkStart w:id="31" w:name="_Toc468446764"/>
      <w:bookmarkStart w:id="32" w:name="_Toc469479620"/>
      <w:bookmarkStart w:id="33" w:name="_Toc471986569"/>
      <w:bookmarkStart w:id="34" w:name="_Toc498509203"/>
      <w:bookmarkStart w:id="35" w:name="_Toc3392766"/>
      <w:r w:rsidRPr="00FE6131">
        <w:rPr>
          <w:snapToGrid w:val="0"/>
        </w:rPr>
        <w:t>Участие в закупке коллективных участников (группы лиц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E6131">
        <w:t>.</w:t>
      </w:r>
    </w:p>
    <w:p w14:paraId="65ADFBC4" w14:textId="4B5780B6" w:rsidR="00232CA7" w:rsidRDefault="00FE6131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E6131">
        <w:rPr>
          <w:rFonts w:eastAsia="Calibri"/>
          <w:bCs/>
          <w:kern w:val="28"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</w:t>
      </w:r>
      <w:r w:rsidR="00F61853">
        <w:rPr>
          <w:rFonts w:eastAsia="Calibri"/>
          <w:bCs/>
          <w:kern w:val="28"/>
          <w:sz w:val="24"/>
          <w:lang w:eastAsia="en-US"/>
        </w:rPr>
        <w:t>.</w:t>
      </w:r>
    </w:p>
    <w:p w14:paraId="76F1AB0B" w14:textId="6B017D21" w:rsidR="00F61853" w:rsidRPr="00F61853" w:rsidRDefault="00F61853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61853">
        <w:rPr>
          <w:rFonts w:eastAsia="Calibri"/>
          <w:bCs/>
          <w:kern w:val="28"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</w:t>
      </w:r>
      <w:r>
        <w:rPr>
          <w:rFonts w:eastAsia="Calibri"/>
          <w:bCs/>
          <w:kern w:val="28"/>
          <w:sz w:val="24"/>
          <w:lang w:eastAsia="en-US"/>
        </w:rPr>
        <w:t>Приглашения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в части </w:t>
      </w:r>
      <w:r w:rsidRPr="00F61853">
        <w:rPr>
          <w:rFonts w:eastAsia="Calibri"/>
          <w:bCs/>
          <w:kern w:val="28"/>
          <w:sz w:val="24"/>
          <w:lang w:eastAsia="en-US"/>
        </w:rPr>
        <w:lastRenderedPageBreak/>
        <w:t xml:space="preserve">требований, не подлежащих суммированию п.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B27507">
        <w:rPr>
          <w:rFonts w:eastAsia="Calibri"/>
          <w:bCs/>
          <w:kern w:val="28"/>
          <w:sz w:val="24"/>
          <w:lang w:eastAsia="en-US"/>
        </w:rPr>
        <w:t>а)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 w:rsidR="00DA7198">
        <w:rPr>
          <w:rFonts w:eastAsia="Calibri"/>
          <w:bCs/>
          <w:kern w:val="28"/>
          <w:sz w:val="24"/>
          <w:lang w:eastAsia="en-US"/>
        </w:rPr>
        <w:t>–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</w:t>
      </w:r>
      <w:r w:rsidR="00DA7198">
        <w:rPr>
          <w:rFonts w:eastAsia="Calibri"/>
          <w:bCs/>
          <w:kern w:val="28"/>
          <w:sz w:val="24"/>
          <w:lang w:eastAsia="en-US"/>
        </w:rPr>
        <w:t xml:space="preserve">д) </w:t>
      </w:r>
      <w:r w:rsidRPr="00F61853">
        <w:rPr>
          <w:rFonts w:eastAsia="Calibri"/>
          <w:bCs/>
          <w:kern w:val="28"/>
          <w:sz w:val="24"/>
          <w:lang w:eastAsia="en-US"/>
        </w:rPr>
        <w:t>пункта</w:t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B27507">
        <w:rPr>
          <w:rFonts w:eastAsia="Calibri"/>
          <w:bCs/>
          <w:kern w:val="28"/>
          <w:sz w:val="24"/>
          <w:lang w:eastAsia="en-US"/>
        </w:rPr>
        <w:t>3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 w:rsidRPr="00F61853">
        <w:rPr>
          <w:rFonts w:eastAsia="Calibri"/>
          <w:bCs/>
          <w:kern w:val="28"/>
          <w:sz w:val="24"/>
          <w:lang w:eastAsia="en-US"/>
        </w:rPr>
        <w:t xml:space="preserve"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</w:t>
      </w:r>
      <w:r>
        <w:rPr>
          <w:rFonts w:eastAsia="Calibri"/>
          <w:bCs/>
          <w:kern w:val="28"/>
          <w:sz w:val="24"/>
          <w:lang w:eastAsia="en-US"/>
        </w:rPr>
        <w:t>Приглашении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требованиям оценивается в соответствии с распределением поставок, работ, услуг между членами коллективного участника</w:t>
      </w:r>
    </w:p>
    <w:p w14:paraId="0A5A8602" w14:textId="77777777" w:rsidR="0099358E" w:rsidRPr="0099358E" w:rsidRDefault="0099358E" w:rsidP="00993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bookmarkStart w:id="36" w:name="_Ref461791423"/>
      <w:r w:rsidRPr="0099358E">
        <w:rPr>
          <w:rFonts w:ascii="Times New Roman" w:eastAsia="Calibri" w:hAnsi="Times New Roman" w:cs="Times New Roman"/>
          <w:bCs/>
          <w:kern w:val="28"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6"/>
    </w:p>
    <w:p w14:paraId="4DD3B818" w14:textId="571FD6B8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875273">
        <w:rPr>
          <w:sz w:val="24"/>
          <w:szCs w:val="24"/>
        </w:rPr>
        <w:t>Заявка должна включать для каждого</w:t>
      </w:r>
      <w:r w:rsidRPr="00156BD8">
        <w:rPr>
          <w:sz w:val="24"/>
          <w:szCs w:val="24"/>
        </w:rPr>
        <w:t xml:space="preserve">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27507"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Pr="00156BD8">
        <w:rPr>
          <w:sz w:val="24"/>
          <w:szCs w:val="24"/>
        </w:rPr>
        <w:t xml:space="preserve"> с учетом выполняемых коллективным участником работ/поставок/услуг и включать документы, указанные в п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 w:rsidR="00B27507"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 w:rsidRPr="00156BD8">
        <w:rPr>
          <w:sz w:val="24"/>
          <w:szCs w:val="24"/>
        </w:rPr>
        <w:t xml:space="preserve"> (</w:t>
      </w:r>
      <w:r w:rsidRPr="0099358E">
        <w:rPr>
          <w:sz w:val="24"/>
          <w:szCs w:val="24"/>
        </w:rPr>
        <w:t>Заявка на участие в закупке способом «сравнение цен»</w:t>
      </w:r>
      <w:r>
        <w:rPr>
          <w:sz w:val="24"/>
          <w:szCs w:val="24"/>
        </w:rPr>
        <w:t xml:space="preserve"> </w:t>
      </w:r>
      <w:r w:rsidRPr="00156BD8">
        <w:rPr>
          <w:sz w:val="24"/>
          <w:szCs w:val="24"/>
        </w:rPr>
        <w:t>подготавливаются только лидером коллективного Участника);</w:t>
      </w:r>
    </w:p>
    <w:p w14:paraId="4E4A417E" w14:textId="77777777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14:paraId="11BF5146" w14:textId="7E8374F5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</w:t>
      </w:r>
      <w:r w:rsidR="00D76C80">
        <w:rPr>
          <w:sz w:val="24"/>
          <w:szCs w:val="24"/>
        </w:rPr>
        <w:t>Инициатором и</w:t>
      </w:r>
      <w:r w:rsidRPr="00156BD8">
        <w:rPr>
          <w:sz w:val="24"/>
          <w:szCs w:val="24"/>
        </w:rPr>
        <w:t xml:space="preserve">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</w:t>
      </w:r>
      <w:r w:rsidR="0032361A">
        <w:rPr>
          <w:sz w:val="24"/>
          <w:szCs w:val="24"/>
        </w:rPr>
        <w:t xml:space="preserve">брения </w:t>
      </w:r>
      <w:r w:rsidR="00D76C80">
        <w:rPr>
          <w:sz w:val="24"/>
          <w:szCs w:val="24"/>
        </w:rPr>
        <w:t xml:space="preserve">Инициатора, </w:t>
      </w:r>
      <w:r w:rsidR="0032361A">
        <w:rPr>
          <w:sz w:val="24"/>
          <w:szCs w:val="24"/>
        </w:rPr>
        <w:t>Заказчика.</w:t>
      </w:r>
    </w:p>
    <w:p w14:paraId="28EFE123" w14:textId="00AB7FDD" w:rsidR="00F61853" w:rsidRPr="0066353E" w:rsidRDefault="0099358E" w:rsidP="0066353E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66353E">
        <w:rPr>
          <w:rFonts w:ascii="Times New Roman" w:eastAsia="Calibri" w:hAnsi="Times New Roman" w:cs="Times New Roman"/>
          <w:bCs/>
          <w:kern w:val="28"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14:paraId="60140657" w14:textId="77777777" w:rsidR="00F61853" w:rsidRDefault="00F61853" w:rsidP="00BE1F33">
      <w:pPr>
        <w:pStyle w:val="ab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14:paraId="5B2D7EC2" w14:textId="0379508E" w:rsidR="00564D79" w:rsidRPr="00CB48EE" w:rsidRDefault="00564D79" w:rsidP="00BE1F33">
      <w:pPr>
        <w:pStyle w:val="ab"/>
        <w:tabs>
          <w:tab w:val="left" w:pos="7655"/>
        </w:tabs>
        <w:spacing w:before="0" w:line="240" w:lineRule="auto"/>
        <w:ind w:firstLine="709"/>
        <w:rPr>
          <w:sz w:val="24"/>
        </w:rPr>
      </w:pPr>
      <w:r w:rsidRPr="00CB48EE">
        <w:rPr>
          <w:sz w:val="24"/>
        </w:rPr>
        <w:t>Приложения:</w:t>
      </w:r>
    </w:p>
    <w:p w14:paraId="7B64C86B" w14:textId="5DCB2683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1 - Тр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CF1E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46998F2" w14:textId="77777777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 - Проект договора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8F36AC9" w14:textId="420552BC" w:rsidR="007C4AF4" w:rsidRDefault="00982E08" w:rsidP="007C4AF4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3 - Форма </w:t>
      </w:r>
      <w:r w:rsidR="00E045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="000D50C6" w:rsidRPr="000D50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частие в закупке способом «сравнение цен»</w:t>
      </w:r>
      <w:r w:rsidR="000D50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54D562CC" w14:textId="6C4DD8B9" w:rsidR="007D4B8D" w:rsidRDefault="007D4B8D" w:rsidP="007D4B8D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4 - </w:t>
      </w:r>
      <w:r w:rsidR="00213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.</w:t>
      </w:r>
    </w:p>
    <w:p w14:paraId="7BEECF48" w14:textId="64EE9879" w:rsidR="007D4B8D" w:rsidRDefault="007D4B8D" w:rsidP="007D4B8D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D871191" w14:textId="77777777" w:rsidR="00FF5DD8" w:rsidRDefault="00FF5DD8" w:rsidP="00FF5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52C670A" w14:textId="77777777" w:rsidR="00FF5DD8" w:rsidRDefault="00FF5DD8" w:rsidP="00FF5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EA9F2F8" w14:textId="0E18A65C" w:rsidR="00E329E9" w:rsidRPr="00226B7E" w:rsidRDefault="00E329E9" w:rsidP="007C4AF4">
      <w:pPr>
        <w:pStyle w:val="Default"/>
        <w:tabs>
          <w:tab w:val="left" w:pos="0"/>
        </w:tabs>
        <w:spacing w:before="120" w:after="120" w:line="264" w:lineRule="auto"/>
        <w:ind w:left="567"/>
        <w:jc w:val="both"/>
        <w:rPr>
          <w:b/>
          <w:color w:val="auto"/>
        </w:rPr>
      </w:pPr>
    </w:p>
    <w:p w14:paraId="43792112" w14:textId="1C7D8569" w:rsidR="00A42D6F" w:rsidRDefault="008A5ED3" w:rsidP="00E329E9">
      <w:pPr>
        <w:autoSpaceDE w:val="0"/>
        <w:autoSpaceDN w:val="0"/>
        <w:spacing w:after="0" w:line="240" w:lineRule="auto"/>
        <w:jc w:val="both"/>
      </w:pPr>
      <w:r w:rsidRPr="008A5E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ик </w:t>
      </w:r>
      <w:r w:rsidR="00800F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дела логистики</w:t>
      </w:r>
      <w:r w:rsidRPr="008A5E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F411E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</w:t>
      </w:r>
      <w:r w:rsidR="00800F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.М</w:t>
      </w:r>
      <w:r w:rsidRPr="008A5E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 w:rsidR="00800F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язанцев</w:t>
      </w:r>
    </w:p>
    <w:p w14:paraId="2131A66F" w14:textId="6AB97F69" w:rsidR="005625E7" w:rsidRPr="001918BB" w:rsidRDefault="005625E7" w:rsidP="00B27507">
      <w:pPr>
        <w:suppressAutoHyphens/>
        <w:spacing w:after="0" w:line="240" w:lineRule="auto"/>
      </w:pPr>
    </w:p>
    <w:sectPr w:rsidR="005625E7" w:rsidRPr="001918BB" w:rsidSect="00FF19AF">
      <w:pgSz w:w="11906" w:h="16838"/>
      <w:pgMar w:top="426" w:right="851" w:bottom="5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8ACB" w14:textId="77777777" w:rsidR="00A9032C" w:rsidRDefault="00A9032C" w:rsidP="00961A4F">
      <w:pPr>
        <w:spacing w:after="0" w:line="240" w:lineRule="auto"/>
      </w:pPr>
      <w:r>
        <w:separator/>
      </w:r>
    </w:p>
  </w:endnote>
  <w:endnote w:type="continuationSeparator" w:id="0">
    <w:p w14:paraId="173F0D79" w14:textId="77777777" w:rsidR="00A9032C" w:rsidRDefault="00A9032C" w:rsidP="009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1EF4" w14:textId="77777777" w:rsidR="00A9032C" w:rsidRDefault="00A9032C" w:rsidP="00961A4F">
      <w:pPr>
        <w:spacing w:after="0" w:line="240" w:lineRule="auto"/>
      </w:pPr>
      <w:r>
        <w:separator/>
      </w:r>
    </w:p>
  </w:footnote>
  <w:footnote w:type="continuationSeparator" w:id="0">
    <w:p w14:paraId="6F1ED562" w14:textId="77777777" w:rsidR="00A9032C" w:rsidRDefault="00A9032C" w:rsidP="0096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9F"/>
    <w:multiLevelType w:val="hybridMultilevel"/>
    <w:tmpl w:val="8C0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6F2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2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93312F5"/>
    <w:multiLevelType w:val="multilevel"/>
    <w:tmpl w:val="DCE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12565"/>
    <w:multiLevelType w:val="hybridMultilevel"/>
    <w:tmpl w:val="8CF07970"/>
    <w:lvl w:ilvl="0" w:tplc="253A8ED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i w:val="0"/>
      </w:rPr>
    </w:lvl>
    <w:lvl w:ilvl="1" w:tplc="268A0320">
      <w:start w:val="1"/>
      <w:numFmt w:val="lowerLetter"/>
      <w:lvlText w:val="%2."/>
      <w:lvlJc w:val="left"/>
      <w:pPr>
        <w:ind w:left="2149" w:hanging="360"/>
      </w:pPr>
    </w:lvl>
    <w:lvl w:ilvl="2" w:tplc="51AA5682">
      <w:start w:val="1"/>
      <w:numFmt w:val="lowerRoman"/>
      <w:lvlText w:val="%3."/>
      <w:lvlJc w:val="right"/>
      <w:pPr>
        <w:ind w:left="2869" w:hanging="180"/>
      </w:pPr>
    </w:lvl>
    <w:lvl w:ilvl="3" w:tplc="29CCC7E8">
      <w:start w:val="1"/>
      <w:numFmt w:val="decimal"/>
      <w:lvlText w:val="%4."/>
      <w:lvlJc w:val="left"/>
      <w:pPr>
        <w:ind w:left="3589" w:hanging="360"/>
      </w:pPr>
    </w:lvl>
    <w:lvl w:ilvl="4" w:tplc="A36CD2B6">
      <w:start w:val="1"/>
      <w:numFmt w:val="lowerLetter"/>
      <w:lvlText w:val="%5."/>
      <w:lvlJc w:val="left"/>
      <w:pPr>
        <w:ind w:left="4309" w:hanging="360"/>
      </w:pPr>
    </w:lvl>
    <w:lvl w:ilvl="5" w:tplc="315C1196">
      <w:start w:val="1"/>
      <w:numFmt w:val="lowerRoman"/>
      <w:lvlText w:val="%6."/>
      <w:lvlJc w:val="right"/>
      <w:pPr>
        <w:ind w:left="5029" w:hanging="180"/>
      </w:pPr>
    </w:lvl>
    <w:lvl w:ilvl="6" w:tplc="04AED516">
      <w:start w:val="1"/>
      <w:numFmt w:val="decimal"/>
      <w:lvlText w:val="%7."/>
      <w:lvlJc w:val="left"/>
      <w:pPr>
        <w:ind w:left="5749" w:hanging="360"/>
      </w:pPr>
    </w:lvl>
    <w:lvl w:ilvl="7" w:tplc="504AAFA8">
      <w:start w:val="1"/>
      <w:numFmt w:val="lowerLetter"/>
      <w:lvlText w:val="%8."/>
      <w:lvlJc w:val="left"/>
      <w:pPr>
        <w:ind w:left="6469" w:hanging="360"/>
      </w:pPr>
    </w:lvl>
    <w:lvl w:ilvl="8" w:tplc="37D44E8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F6AEC"/>
    <w:multiLevelType w:val="hybridMultilevel"/>
    <w:tmpl w:val="61F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DE71F3"/>
    <w:multiLevelType w:val="hybridMultilevel"/>
    <w:tmpl w:val="76FC33CA"/>
    <w:lvl w:ilvl="0" w:tplc="32960BD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i w:val="0"/>
      </w:rPr>
    </w:lvl>
    <w:lvl w:ilvl="1" w:tplc="C77C6470">
      <w:start w:val="1"/>
      <w:numFmt w:val="lowerLetter"/>
      <w:lvlText w:val="%2."/>
      <w:lvlJc w:val="left"/>
      <w:pPr>
        <w:ind w:left="2149" w:hanging="360"/>
      </w:pPr>
    </w:lvl>
    <w:lvl w:ilvl="2" w:tplc="78361198">
      <w:start w:val="1"/>
      <w:numFmt w:val="lowerRoman"/>
      <w:lvlText w:val="%3."/>
      <w:lvlJc w:val="right"/>
      <w:pPr>
        <w:ind w:left="2869" w:hanging="180"/>
      </w:pPr>
    </w:lvl>
    <w:lvl w:ilvl="3" w:tplc="6292F6C6">
      <w:start w:val="1"/>
      <w:numFmt w:val="decimal"/>
      <w:lvlText w:val="%4."/>
      <w:lvlJc w:val="left"/>
      <w:pPr>
        <w:ind w:left="3589" w:hanging="360"/>
      </w:pPr>
    </w:lvl>
    <w:lvl w:ilvl="4" w:tplc="A050AB6E">
      <w:start w:val="1"/>
      <w:numFmt w:val="lowerLetter"/>
      <w:lvlText w:val="%5."/>
      <w:lvlJc w:val="left"/>
      <w:pPr>
        <w:ind w:left="4309" w:hanging="360"/>
      </w:pPr>
    </w:lvl>
    <w:lvl w:ilvl="5" w:tplc="4AC6F082">
      <w:start w:val="1"/>
      <w:numFmt w:val="lowerRoman"/>
      <w:lvlText w:val="%6."/>
      <w:lvlJc w:val="right"/>
      <w:pPr>
        <w:ind w:left="5029" w:hanging="180"/>
      </w:pPr>
    </w:lvl>
    <w:lvl w:ilvl="6" w:tplc="2AB007B2">
      <w:start w:val="1"/>
      <w:numFmt w:val="decimal"/>
      <w:lvlText w:val="%7."/>
      <w:lvlJc w:val="left"/>
      <w:pPr>
        <w:ind w:left="5749" w:hanging="360"/>
      </w:pPr>
    </w:lvl>
    <w:lvl w:ilvl="7" w:tplc="ACA6E8D8">
      <w:start w:val="1"/>
      <w:numFmt w:val="lowerLetter"/>
      <w:lvlText w:val="%8."/>
      <w:lvlJc w:val="left"/>
      <w:pPr>
        <w:ind w:left="6469" w:hanging="360"/>
      </w:pPr>
    </w:lvl>
    <w:lvl w:ilvl="8" w:tplc="3D02C166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93BDC"/>
    <w:multiLevelType w:val="multilevel"/>
    <w:tmpl w:val="AD00735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8" w15:restartNumberingAfterBreak="0">
    <w:nsid w:val="1DAD3810"/>
    <w:multiLevelType w:val="hybridMultilevel"/>
    <w:tmpl w:val="3758AE12"/>
    <w:lvl w:ilvl="0" w:tplc="CC3EEDAE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B4F241F0" w:tentative="1">
      <w:start w:val="1"/>
      <w:numFmt w:val="lowerLetter"/>
      <w:lvlText w:val="%2."/>
      <w:lvlJc w:val="left"/>
      <w:pPr>
        <w:ind w:left="2149" w:hanging="360"/>
      </w:pPr>
    </w:lvl>
    <w:lvl w:ilvl="2" w:tplc="0E620372" w:tentative="1">
      <w:start w:val="1"/>
      <w:numFmt w:val="lowerRoman"/>
      <w:lvlText w:val="%3."/>
      <w:lvlJc w:val="right"/>
      <w:pPr>
        <w:ind w:left="2869" w:hanging="180"/>
      </w:pPr>
    </w:lvl>
    <w:lvl w:ilvl="3" w:tplc="9F0048F2" w:tentative="1">
      <w:start w:val="1"/>
      <w:numFmt w:val="decimal"/>
      <w:lvlText w:val="%4."/>
      <w:lvlJc w:val="left"/>
      <w:pPr>
        <w:ind w:left="3589" w:hanging="360"/>
      </w:pPr>
    </w:lvl>
    <w:lvl w:ilvl="4" w:tplc="F17CB77E" w:tentative="1">
      <w:start w:val="1"/>
      <w:numFmt w:val="lowerLetter"/>
      <w:lvlText w:val="%5."/>
      <w:lvlJc w:val="left"/>
      <w:pPr>
        <w:ind w:left="4309" w:hanging="360"/>
      </w:pPr>
    </w:lvl>
    <w:lvl w:ilvl="5" w:tplc="D76E1204" w:tentative="1">
      <w:start w:val="1"/>
      <w:numFmt w:val="lowerRoman"/>
      <w:lvlText w:val="%6."/>
      <w:lvlJc w:val="right"/>
      <w:pPr>
        <w:ind w:left="5029" w:hanging="180"/>
      </w:pPr>
    </w:lvl>
    <w:lvl w:ilvl="6" w:tplc="7C4A9812" w:tentative="1">
      <w:start w:val="1"/>
      <w:numFmt w:val="decimal"/>
      <w:lvlText w:val="%7."/>
      <w:lvlJc w:val="left"/>
      <w:pPr>
        <w:ind w:left="5749" w:hanging="360"/>
      </w:pPr>
    </w:lvl>
    <w:lvl w:ilvl="7" w:tplc="671ABF5C" w:tentative="1">
      <w:start w:val="1"/>
      <w:numFmt w:val="lowerLetter"/>
      <w:lvlText w:val="%8."/>
      <w:lvlJc w:val="left"/>
      <w:pPr>
        <w:ind w:left="6469" w:hanging="360"/>
      </w:pPr>
    </w:lvl>
    <w:lvl w:ilvl="8" w:tplc="A26CBB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AF228B"/>
    <w:multiLevelType w:val="multilevel"/>
    <w:tmpl w:val="B8F0607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11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792F"/>
    <w:multiLevelType w:val="hybridMultilevel"/>
    <w:tmpl w:val="9B127382"/>
    <w:lvl w:ilvl="0" w:tplc="AB86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6D6B"/>
    <w:multiLevelType w:val="hybridMultilevel"/>
    <w:tmpl w:val="64429146"/>
    <w:lvl w:ilvl="0" w:tplc="DCA2A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0D0A9E"/>
    <w:multiLevelType w:val="hybridMultilevel"/>
    <w:tmpl w:val="912E0CD6"/>
    <w:lvl w:ilvl="0" w:tplc="F6DA95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6779"/>
    <w:multiLevelType w:val="hybridMultilevel"/>
    <w:tmpl w:val="ABF8F80A"/>
    <w:lvl w:ilvl="0" w:tplc="33140D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362"/>
    <w:multiLevelType w:val="hybridMultilevel"/>
    <w:tmpl w:val="D020D252"/>
    <w:lvl w:ilvl="0" w:tplc="D944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922A8A"/>
    <w:multiLevelType w:val="hybridMultilevel"/>
    <w:tmpl w:val="F9E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F2DE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017FCB"/>
    <w:multiLevelType w:val="hybridMultilevel"/>
    <w:tmpl w:val="EAE63AD0"/>
    <w:lvl w:ilvl="0" w:tplc="9A7E481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i w:val="0"/>
      </w:rPr>
    </w:lvl>
    <w:lvl w:ilvl="1" w:tplc="44CCAE9C">
      <w:start w:val="1"/>
      <w:numFmt w:val="lowerLetter"/>
      <w:lvlText w:val="%2."/>
      <w:lvlJc w:val="left"/>
      <w:pPr>
        <w:ind w:left="2149" w:hanging="360"/>
      </w:pPr>
    </w:lvl>
    <w:lvl w:ilvl="2" w:tplc="1ED8B3C8">
      <w:start w:val="1"/>
      <w:numFmt w:val="lowerRoman"/>
      <w:lvlText w:val="%3."/>
      <w:lvlJc w:val="right"/>
      <w:pPr>
        <w:ind w:left="2869" w:hanging="180"/>
      </w:pPr>
    </w:lvl>
    <w:lvl w:ilvl="3" w:tplc="9544DE26">
      <w:start w:val="1"/>
      <w:numFmt w:val="decimal"/>
      <w:lvlText w:val="%4."/>
      <w:lvlJc w:val="left"/>
      <w:pPr>
        <w:ind w:left="3589" w:hanging="360"/>
      </w:pPr>
    </w:lvl>
    <w:lvl w:ilvl="4" w:tplc="0AC6CF1A">
      <w:start w:val="1"/>
      <w:numFmt w:val="lowerLetter"/>
      <w:lvlText w:val="%5."/>
      <w:lvlJc w:val="left"/>
      <w:pPr>
        <w:ind w:left="4309" w:hanging="360"/>
      </w:pPr>
    </w:lvl>
    <w:lvl w:ilvl="5" w:tplc="B570F632">
      <w:start w:val="1"/>
      <w:numFmt w:val="lowerRoman"/>
      <w:lvlText w:val="%6."/>
      <w:lvlJc w:val="right"/>
      <w:pPr>
        <w:ind w:left="5029" w:hanging="180"/>
      </w:pPr>
    </w:lvl>
    <w:lvl w:ilvl="6" w:tplc="6AEA18AE">
      <w:start w:val="1"/>
      <w:numFmt w:val="decimal"/>
      <w:lvlText w:val="%7."/>
      <w:lvlJc w:val="left"/>
      <w:pPr>
        <w:ind w:left="5749" w:hanging="360"/>
      </w:pPr>
    </w:lvl>
    <w:lvl w:ilvl="7" w:tplc="40E880F4">
      <w:start w:val="1"/>
      <w:numFmt w:val="lowerLetter"/>
      <w:lvlText w:val="%8."/>
      <w:lvlJc w:val="left"/>
      <w:pPr>
        <w:ind w:left="6469" w:hanging="360"/>
      </w:pPr>
    </w:lvl>
    <w:lvl w:ilvl="8" w:tplc="972CDA02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1D7708"/>
    <w:multiLevelType w:val="hybridMultilevel"/>
    <w:tmpl w:val="04F8E020"/>
    <w:lvl w:ilvl="0" w:tplc="152223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1D906D38">
      <w:start w:val="1"/>
      <w:numFmt w:val="lowerLetter"/>
      <w:lvlText w:val="%2."/>
      <w:lvlJc w:val="left"/>
      <w:pPr>
        <w:ind w:left="1650" w:hanging="360"/>
      </w:pPr>
    </w:lvl>
    <w:lvl w:ilvl="2" w:tplc="983EF2C2" w:tentative="1">
      <w:start w:val="1"/>
      <w:numFmt w:val="lowerRoman"/>
      <w:lvlText w:val="%3."/>
      <w:lvlJc w:val="right"/>
      <w:pPr>
        <w:ind w:left="2370" w:hanging="180"/>
      </w:pPr>
    </w:lvl>
    <w:lvl w:ilvl="3" w:tplc="80548E68" w:tentative="1">
      <w:start w:val="1"/>
      <w:numFmt w:val="decimal"/>
      <w:lvlText w:val="%4."/>
      <w:lvlJc w:val="left"/>
      <w:pPr>
        <w:ind w:left="3090" w:hanging="360"/>
      </w:pPr>
    </w:lvl>
    <w:lvl w:ilvl="4" w:tplc="C3E6FBA8" w:tentative="1">
      <w:start w:val="1"/>
      <w:numFmt w:val="lowerLetter"/>
      <w:lvlText w:val="%5."/>
      <w:lvlJc w:val="left"/>
      <w:pPr>
        <w:ind w:left="3810" w:hanging="360"/>
      </w:pPr>
    </w:lvl>
    <w:lvl w:ilvl="5" w:tplc="298AE3CA" w:tentative="1">
      <w:start w:val="1"/>
      <w:numFmt w:val="lowerRoman"/>
      <w:lvlText w:val="%6."/>
      <w:lvlJc w:val="right"/>
      <w:pPr>
        <w:ind w:left="4530" w:hanging="180"/>
      </w:pPr>
    </w:lvl>
    <w:lvl w:ilvl="6" w:tplc="5A304940" w:tentative="1">
      <w:start w:val="1"/>
      <w:numFmt w:val="decimal"/>
      <w:lvlText w:val="%7."/>
      <w:lvlJc w:val="left"/>
      <w:pPr>
        <w:ind w:left="5250" w:hanging="360"/>
      </w:pPr>
    </w:lvl>
    <w:lvl w:ilvl="7" w:tplc="699E504E" w:tentative="1">
      <w:start w:val="1"/>
      <w:numFmt w:val="lowerLetter"/>
      <w:lvlText w:val="%8."/>
      <w:lvlJc w:val="left"/>
      <w:pPr>
        <w:ind w:left="5970" w:hanging="360"/>
      </w:pPr>
    </w:lvl>
    <w:lvl w:ilvl="8" w:tplc="4B7AD67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B47E0B"/>
    <w:multiLevelType w:val="hybridMultilevel"/>
    <w:tmpl w:val="83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1180"/>
    <w:multiLevelType w:val="multilevel"/>
    <w:tmpl w:val="0F9E8CC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3" w15:restartNumberingAfterBreak="0">
    <w:nsid w:val="56DD2B90"/>
    <w:multiLevelType w:val="hybridMultilevel"/>
    <w:tmpl w:val="5F14E716"/>
    <w:lvl w:ilvl="0" w:tplc="7C9AB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224DD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BA84B0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A9656A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3C853C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4D00572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FA631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8E21F8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7BEF68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A84C8C"/>
    <w:multiLevelType w:val="hybridMultilevel"/>
    <w:tmpl w:val="9D84660A"/>
    <w:lvl w:ilvl="0" w:tplc="402EA2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F6573A9"/>
    <w:multiLevelType w:val="hybridMultilevel"/>
    <w:tmpl w:val="E0B0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8D7C06"/>
    <w:multiLevelType w:val="hybridMultilevel"/>
    <w:tmpl w:val="9C501684"/>
    <w:lvl w:ilvl="0" w:tplc="F2D2087C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3E20A0A2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0AA12D2"/>
    <w:multiLevelType w:val="hybridMultilevel"/>
    <w:tmpl w:val="D65E7CD4"/>
    <w:lvl w:ilvl="0" w:tplc="BFCCAD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4416EAD"/>
    <w:multiLevelType w:val="hybridMultilevel"/>
    <w:tmpl w:val="0AF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231A"/>
    <w:multiLevelType w:val="hybridMultilevel"/>
    <w:tmpl w:val="CBAAD9C6"/>
    <w:lvl w:ilvl="0" w:tplc="265E3FA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i w:val="0"/>
      </w:rPr>
    </w:lvl>
    <w:lvl w:ilvl="1" w:tplc="C8808922">
      <w:start w:val="1"/>
      <w:numFmt w:val="lowerLetter"/>
      <w:lvlText w:val="%2."/>
      <w:lvlJc w:val="left"/>
      <w:pPr>
        <w:ind w:left="2149" w:hanging="360"/>
      </w:pPr>
    </w:lvl>
    <w:lvl w:ilvl="2" w:tplc="802A3EE2">
      <w:start w:val="1"/>
      <w:numFmt w:val="lowerRoman"/>
      <w:lvlText w:val="%3."/>
      <w:lvlJc w:val="right"/>
      <w:pPr>
        <w:ind w:left="2869" w:hanging="180"/>
      </w:pPr>
    </w:lvl>
    <w:lvl w:ilvl="3" w:tplc="CA744BE4">
      <w:start w:val="1"/>
      <w:numFmt w:val="decimal"/>
      <w:lvlText w:val="%4."/>
      <w:lvlJc w:val="left"/>
      <w:pPr>
        <w:ind w:left="3589" w:hanging="360"/>
      </w:pPr>
    </w:lvl>
    <w:lvl w:ilvl="4" w:tplc="BEECE982">
      <w:start w:val="1"/>
      <w:numFmt w:val="lowerLetter"/>
      <w:lvlText w:val="%5."/>
      <w:lvlJc w:val="left"/>
      <w:pPr>
        <w:ind w:left="4309" w:hanging="360"/>
      </w:pPr>
    </w:lvl>
    <w:lvl w:ilvl="5" w:tplc="9D101D76">
      <w:start w:val="1"/>
      <w:numFmt w:val="lowerRoman"/>
      <w:lvlText w:val="%6."/>
      <w:lvlJc w:val="right"/>
      <w:pPr>
        <w:ind w:left="5029" w:hanging="180"/>
      </w:pPr>
    </w:lvl>
    <w:lvl w:ilvl="6" w:tplc="9D1A9362">
      <w:start w:val="1"/>
      <w:numFmt w:val="decimal"/>
      <w:lvlText w:val="%7."/>
      <w:lvlJc w:val="left"/>
      <w:pPr>
        <w:ind w:left="5749" w:hanging="360"/>
      </w:pPr>
    </w:lvl>
    <w:lvl w:ilvl="7" w:tplc="8B34E0BE">
      <w:start w:val="1"/>
      <w:numFmt w:val="lowerLetter"/>
      <w:lvlText w:val="%8."/>
      <w:lvlJc w:val="left"/>
      <w:pPr>
        <w:ind w:left="6469" w:hanging="360"/>
      </w:pPr>
    </w:lvl>
    <w:lvl w:ilvl="8" w:tplc="9CF4CE84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E97B36"/>
    <w:multiLevelType w:val="hybridMultilevel"/>
    <w:tmpl w:val="42EA6CCA"/>
    <w:lvl w:ilvl="0" w:tplc="F3D8259E">
      <w:start w:val="1"/>
      <w:numFmt w:val="russianLower"/>
      <w:lvlText w:val="%1)"/>
      <w:lvlJc w:val="left"/>
      <w:pPr>
        <w:ind w:left="1211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2" w15:restartNumberingAfterBreak="0">
    <w:nsid w:val="721D145D"/>
    <w:multiLevelType w:val="hybridMultilevel"/>
    <w:tmpl w:val="880A5D2A"/>
    <w:lvl w:ilvl="0" w:tplc="A05EAF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F5677E"/>
    <w:multiLevelType w:val="multilevel"/>
    <w:tmpl w:val="26D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C508D"/>
    <w:multiLevelType w:val="multilevel"/>
    <w:tmpl w:val="F6E8A972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5" w15:restartNumberingAfterBreak="0">
    <w:nsid w:val="77D91D73"/>
    <w:multiLevelType w:val="hybridMultilevel"/>
    <w:tmpl w:val="06205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A4554B"/>
    <w:multiLevelType w:val="hybridMultilevel"/>
    <w:tmpl w:val="0D56EF26"/>
    <w:lvl w:ilvl="0" w:tplc="C4FED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04190019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7" w15:restartNumberingAfterBreak="0">
    <w:nsid w:val="7EAB434E"/>
    <w:multiLevelType w:val="hybridMultilevel"/>
    <w:tmpl w:val="D1F8CEA4"/>
    <w:lvl w:ilvl="0" w:tplc="3AEA77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35"/>
  </w:num>
  <w:num w:numId="9">
    <w:abstractNumId w:val="26"/>
  </w:num>
  <w:num w:numId="10">
    <w:abstractNumId w:val="25"/>
  </w:num>
  <w:num w:numId="11">
    <w:abstractNumId w:val="29"/>
  </w:num>
  <w:num w:numId="12">
    <w:abstractNumId w:val="12"/>
  </w:num>
  <w:num w:numId="13">
    <w:abstractNumId w:val="23"/>
  </w:num>
  <w:num w:numId="14">
    <w:abstractNumId w:val="0"/>
  </w:num>
  <w:num w:numId="15">
    <w:abstractNumId w:val="33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3"/>
  </w:num>
  <w:num w:numId="24">
    <w:abstractNumId w:val="32"/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7"/>
  </w:num>
  <w:num w:numId="28">
    <w:abstractNumId w:val="24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4"/>
  </w:num>
  <w:num w:numId="35">
    <w:abstractNumId w:val="17"/>
  </w:num>
  <w:num w:numId="36">
    <w:abstractNumId w:val="8"/>
  </w:num>
  <w:num w:numId="37">
    <w:abstractNumId w:val="20"/>
  </w:num>
  <w:num w:numId="38">
    <w:abstractNumId w:val="31"/>
  </w:num>
  <w:num w:numId="39">
    <w:abstractNumId w:val="6"/>
  </w:num>
  <w:num w:numId="40">
    <w:abstractNumId w:val="4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08BC"/>
    <w:rsid w:val="00004054"/>
    <w:rsid w:val="0000614F"/>
    <w:rsid w:val="0001125D"/>
    <w:rsid w:val="00020CDD"/>
    <w:rsid w:val="00030065"/>
    <w:rsid w:val="00041CD9"/>
    <w:rsid w:val="00043AA9"/>
    <w:rsid w:val="00045A22"/>
    <w:rsid w:val="00051948"/>
    <w:rsid w:val="000665F4"/>
    <w:rsid w:val="00074F60"/>
    <w:rsid w:val="00084F89"/>
    <w:rsid w:val="000931D8"/>
    <w:rsid w:val="000A2803"/>
    <w:rsid w:val="000A582E"/>
    <w:rsid w:val="000A6D17"/>
    <w:rsid w:val="000B6FC5"/>
    <w:rsid w:val="000C1AB0"/>
    <w:rsid w:val="000C4B36"/>
    <w:rsid w:val="000D07E8"/>
    <w:rsid w:val="000D50C6"/>
    <w:rsid w:val="000E52B8"/>
    <w:rsid w:val="000E7CCE"/>
    <w:rsid w:val="00106232"/>
    <w:rsid w:val="0011077B"/>
    <w:rsid w:val="00111ECF"/>
    <w:rsid w:val="00126131"/>
    <w:rsid w:val="001303CB"/>
    <w:rsid w:val="00131167"/>
    <w:rsid w:val="001379C6"/>
    <w:rsid w:val="001416CF"/>
    <w:rsid w:val="001444B1"/>
    <w:rsid w:val="00146361"/>
    <w:rsid w:val="00153D8F"/>
    <w:rsid w:val="00170767"/>
    <w:rsid w:val="00185ED8"/>
    <w:rsid w:val="00190170"/>
    <w:rsid w:val="001901AD"/>
    <w:rsid w:val="001918BB"/>
    <w:rsid w:val="001A34EC"/>
    <w:rsid w:val="001A3CA9"/>
    <w:rsid w:val="001A5481"/>
    <w:rsid w:val="001A7EE5"/>
    <w:rsid w:val="001B0679"/>
    <w:rsid w:val="001B118F"/>
    <w:rsid w:val="001B2C37"/>
    <w:rsid w:val="001C4625"/>
    <w:rsid w:val="001C4C96"/>
    <w:rsid w:val="001C7218"/>
    <w:rsid w:val="001C7374"/>
    <w:rsid w:val="001F20A6"/>
    <w:rsid w:val="001F37F0"/>
    <w:rsid w:val="001F4C58"/>
    <w:rsid w:val="0020492B"/>
    <w:rsid w:val="00206F4A"/>
    <w:rsid w:val="00213FC6"/>
    <w:rsid w:val="002177E3"/>
    <w:rsid w:val="00217EA9"/>
    <w:rsid w:val="00224D19"/>
    <w:rsid w:val="00224EA2"/>
    <w:rsid w:val="002279B3"/>
    <w:rsid w:val="00230DAD"/>
    <w:rsid w:val="00232CA7"/>
    <w:rsid w:val="002333AC"/>
    <w:rsid w:val="00233B4C"/>
    <w:rsid w:val="00237DDD"/>
    <w:rsid w:val="002501F7"/>
    <w:rsid w:val="00250D0D"/>
    <w:rsid w:val="00255292"/>
    <w:rsid w:val="00257121"/>
    <w:rsid w:val="0026109F"/>
    <w:rsid w:val="002621DC"/>
    <w:rsid w:val="00262511"/>
    <w:rsid w:val="00263DAB"/>
    <w:rsid w:val="002643B8"/>
    <w:rsid w:val="0026660B"/>
    <w:rsid w:val="00270658"/>
    <w:rsid w:val="00291C31"/>
    <w:rsid w:val="00292651"/>
    <w:rsid w:val="00294CF5"/>
    <w:rsid w:val="00297CE4"/>
    <w:rsid w:val="002A56BC"/>
    <w:rsid w:val="002B0703"/>
    <w:rsid w:val="002B4017"/>
    <w:rsid w:val="002B72AF"/>
    <w:rsid w:val="002E0026"/>
    <w:rsid w:val="002E7315"/>
    <w:rsid w:val="00300775"/>
    <w:rsid w:val="00314D4F"/>
    <w:rsid w:val="00317601"/>
    <w:rsid w:val="0032036D"/>
    <w:rsid w:val="00322BB8"/>
    <w:rsid w:val="00322EC1"/>
    <w:rsid w:val="0032361A"/>
    <w:rsid w:val="0033671B"/>
    <w:rsid w:val="00347682"/>
    <w:rsid w:val="0036334C"/>
    <w:rsid w:val="00374053"/>
    <w:rsid w:val="0037541D"/>
    <w:rsid w:val="003769EC"/>
    <w:rsid w:val="00391B9A"/>
    <w:rsid w:val="00394A46"/>
    <w:rsid w:val="00396D91"/>
    <w:rsid w:val="003A06B5"/>
    <w:rsid w:val="003A71C0"/>
    <w:rsid w:val="003B1EB6"/>
    <w:rsid w:val="003B4AEF"/>
    <w:rsid w:val="003C1106"/>
    <w:rsid w:val="003C26E3"/>
    <w:rsid w:val="003D4021"/>
    <w:rsid w:val="003D7C16"/>
    <w:rsid w:val="003E3CCC"/>
    <w:rsid w:val="003E5354"/>
    <w:rsid w:val="003F21DF"/>
    <w:rsid w:val="003F297A"/>
    <w:rsid w:val="003F33EA"/>
    <w:rsid w:val="003F7BAB"/>
    <w:rsid w:val="00403EB6"/>
    <w:rsid w:val="00405476"/>
    <w:rsid w:val="0041385D"/>
    <w:rsid w:val="004152E3"/>
    <w:rsid w:val="00421A54"/>
    <w:rsid w:val="00421D95"/>
    <w:rsid w:val="00422016"/>
    <w:rsid w:val="00424D1C"/>
    <w:rsid w:val="004253A8"/>
    <w:rsid w:val="00425F89"/>
    <w:rsid w:val="004277C2"/>
    <w:rsid w:val="00432ECA"/>
    <w:rsid w:val="00434660"/>
    <w:rsid w:val="00440307"/>
    <w:rsid w:val="00450A1C"/>
    <w:rsid w:val="00463CEE"/>
    <w:rsid w:val="00465A28"/>
    <w:rsid w:val="00466393"/>
    <w:rsid w:val="00470E31"/>
    <w:rsid w:val="0047751E"/>
    <w:rsid w:val="00477BFE"/>
    <w:rsid w:val="00481BA5"/>
    <w:rsid w:val="00485A3E"/>
    <w:rsid w:val="00486D6E"/>
    <w:rsid w:val="00491A9B"/>
    <w:rsid w:val="00496232"/>
    <w:rsid w:val="00497262"/>
    <w:rsid w:val="004A02EE"/>
    <w:rsid w:val="004D6E45"/>
    <w:rsid w:val="004E235A"/>
    <w:rsid w:val="004E57C8"/>
    <w:rsid w:val="004E6121"/>
    <w:rsid w:val="004E74F2"/>
    <w:rsid w:val="004F2B55"/>
    <w:rsid w:val="004F3396"/>
    <w:rsid w:val="004F665C"/>
    <w:rsid w:val="00501B54"/>
    <w:rsid w:val="005156FD"/>
    <w:rsid w:val="00517D5C"/>
    <w:rsid w:val="00533016"/>
    <w:rsid w:val="0054278B"/>
    <w:rsid w:val="00543B37"/>
    <w:rsid w:val="00551C4C"/>
    <w:rsid w:val="00552678"/>
    <w:rsid w:val="00552ABF"/>
    <w:rsid w:val="005533D2"/>
    <w:rsid w:val="005625E7"/>
    <w:rsid w:val="00562F26"/>
    <w:rsid w:val="00564D79"/>
    <w:rsid w:val="0056553A"/>
    <w:rsid w:val="00571939"/>
    <w:rsid w:val="005720FD"/>
    <w:rsid w:val="00575D5C"/>
    <w:rsid w:val="00577875"/>
    <w:rsid w:val="0059254F"/>
    <w:rsid w:val="005A74D8"/>
    <w:rsid w:val="005A7B02"/>
    <w:rsid w:val="005C722B"/>
    <w:rsid w:val="005D0AFE"/>
    <w:rsid w:val="005D0D34"/>
    <w:rsid w:val="005E1267"/>
    <w:rsid w:val="005E2444"/>
    <w:rsid w:val="005F3E42"/>
    <w:rsid w:val="005F6955"/>
    <w:rsid w:val="006111ED"/>
    <w:rsid w:val="00613C1F"/>
    <w:rsid w:val="00614E87"/>
    <w:rsid w:val="006246D2"/>
    <w:rsid w:val="00635F38"/>
    <w:rsid w:val="0063727E"/>
    <w:rsid w:val="00641692"/>
    <w:rsid w:val="00654B2B"/>
    <w:rsid w:val="0066353E"/>
    <w:rsid w:val="0067079E"/>
    <w:rsid w:val="0068413E"/>
    <w:rsid w:val="00684CC7"/>
    <w:rsid w:val="00690D56"/>
    <w:rsid w:val="00693D29"/>
    <w:rsid w:val="00697032"/>
    <w:rsid w:val="006A3BBF"/>
    <w:rsid w:val="006B076C"/>
    <w:rsid w:val="006B7CDA"/>
    <w:rsid w:val="006C05CF"/>
    <w:rsid w:val="006D2B3D"/>
    <w:rsid w:val="006D3B87"/>
    <w:rsid w:val="006D51A7"/>
    <w:rsid w:val="006E05CA"/>
    <w:rsid w:val="006E2044"/>
    <w:rsid w:val="006E4598"/>
    <w:rsid w:val="006E7E2C"/>
    <w:rsid w:val="006F1429"/>
    <w:rsid w:val="006F1EA2"/>
    <w:rsid w:val="006F7807"/>
    <w:rsid w:val="007054D7"/>
    <w:rsid w:val="00706E59"/>
    <w:rsid w:val="0071137E"/>
    <w:rsid w:val="00714B6D"/>
    <w:rsid w:val="00717CA0"/>
    <w:rsid w:val="00720AD9"/>
    <w:rsid w:val="007256BF"/>
    <w:rsid w:val="00730D64"/>
    <w:rsid w:val="00737C0E"/>
    <w:rsid w:val="00751063"/>
    <w:rsid w:val="00753B2C"/>
    <w:rsid w:val="007550E4"/>
    <w:rsid w:val="00763B86"/>
    <w:rsid w:val="00765E8C"/>
    <w:rsid w:val="007662B8"/>
    <w:rsid w:val="00780057"/>
    <w:rsid w:val="007801E5"/>
    <w:rsid w:val="0078344C"/>
    <w:rsid w:val="00786AF0"/>
    <w:rsid w:val="00790670"/>
    <w:rsid w:val="0079130A"/>
    <w:rsid w:val="007959FB"/>
    <w:rsid w:val="007A5592"/>
    <w:rsid w:val="007A5989"/>
    <w:rsid w:val="007C4AF4"/>
    <w:rsid w:val="007C5118"/>
    <w:rsid w:val="007D2ABD"/>
    <w:rsid w:val="007D4B8D"/>
    <w:rsid w:val="007E627A"/>
    <w:rsid w:val="007F1EE2"/>
    <w:rsid w:val="007F3DAB"/>
    <w:rsid w:val="007F6C29"/>
    <w:rsid w:val="007F739F"/>
    <w:rsid w:val="00800F35"/>
    <w:rsid w:val="00805EBC"/>
    <w:rsid w:val="00812FAC"/>
    <w:rsid w:val="00820642"/>
    <w:rsid w:val="008206BF"/>
    <w:rsid w:val="00826675"/>
    <w:rsid w:val="00833249"/>
    <w:rsid w:val="00833C3E"/>
    <w:rsid w:val="00856A2E"/>
    <w:rsid w:val="00860C39"/>
    <w:rsid w:val="00863471"/>
    <w:rsid w:val="00864253"/>
    <w:rsid w:val="008741B7"/>
    <w:rsid w:val="00883BBC"/>
    <w:rsid w:val="00890239"/>
    <w:rsid w:val="008946D9"/>
    <w:rsid w:val="00895558"/>
    <w:rsid w:val="008A19E1"/>
    <w:rsid w:val="008A5ED3"/>
    <w:rsid w:val="008C2CA6"/>
    <w:rsid w:val="008C622E"/>
    <w:rsid w:val="008D7362"/>
    <w:rsid w:val="008E3CAF"/>
    <w:rsid w:val="008F0543"/>
    <w:rsid w:val="009009F0"/>
    <w:rsid w:val="0090552E"/>
    <w:rsid w:val="00906433"/>
    <w:rsid w:val="00913177"/>
    <w:rsid w:val="00914260"/>
    <w:rsid w:val="009214DE"/>
    <w:rsid w:val="0092220F"/>
    <w:rsid w:val="00937213"/>
    <w:rsid w:val="009426AD"/>
    <w:rsid w:val="009568B2"/>
    <w:rsid w:val="00961A4F"/>
    <w:rsid w:val="0096245D"/>
    <w:rsid w:val="009665D7"/>
    <w:rsid w:val="009715B1"/>
    <w:rsid w:val="00974636"/>
    <w:rsid w:val="00982917"/>
    <w:rsid w:val="00982E08"/>
    <w:rsid w:val="0099358E"/>
    <w:rsid w:val="00997C6C"/>
    <w:rsid w:val="009A04DF"/>
    <w:rsid w:val="009A365B"/>
    <w:rsid w:val="009A5616"/>
    <w:rsid w:val="009A7797"/>
    <w:rsid w:val="009B4041"/>
    <w:rsid w:val="009C3BD6"/>
    <w:rsid w:val="009C629F"/>
    <w:rsid w:val="009D1C4B"/>
    <w:rsid w:val="009D6A23"/>
    <w:rsid w:val="009F24D3"/>
    <w:rsid w:val="00A042E0"/>
    <w:rsid w:val="00A13197"/>
    <w:rsid w:val="00A2069A"/>
    <w:rsid w:val="00A20E42"/>
    <w:rsid w:val="00A31F77"/>
    <w:rsid w:val="00A329BD"/>
    <w:rsid w:val="00A34511"/>
    <w:rsid w:val="00A379A9"/>
    <w:rsid w:val="00A41168"/>
    <w:rsid w:val="00A411AE"/>
    <w:rsid w:val="00A42D6F"/>
    <w:rsid w:val="00A51962"/>
    <w:rsid w:val="00A56B3C"/>
    <w:rsid w:val="00A652E6"/>
    <w:rsid w:val="00A70241"/>
    <w:rsid w:val="00A70E6B"/>
    <w:rsid w:val="00A778D1"/>
    <w:rsid w:val="00A82056"/>
    <w:rsid w:val="00A87E68"/>
    <w:rsid w:val="00A9032C"/>
    <w:rsid w:val="00A916EC"/>
    <w:rsid w:val="00AA049A"/>
    <w:rsid w:val="00AA135B"/>
    <w:rsid w:val="00AA7DB5"/>
    <w:rsid w:val="00AB0A6C"/>
    <w:rsid w:val="00AB39D8"/>
    <w:rsid w:val="00AB60CA"/>
    <w:rsid w:val="00AC13CC"/>
    <w:rsid w:val="00AC14D1"/>
    <w:rsid w:val="00AC2264"/>
    <w:rsid w:val="00AC233C"/>
    <w:rsid w:val="00AD6804"/>
    <w:rsid w:val="00AE300A"/>
    <w:rsid w:val="00AF496E"/>
    <w:rsid w:val="00AF717B"/>
    <w:rsid w:val="00B023E9"/>
    <w:rsid w:val="00B0410C"/>
    <w:rsid w:val="00B1026E"/>
    <w:rsid w:val="00B13256"/>
    <w:rsid w:val="00B20BBA"/>
    <w:rsid w:val="00B24F54"/>
    <w:rsid w:val="00B26ADE"/>
    <w:rsid w:val="00B27507"/>
    <w:rsid w:val="00B2789E"/>
    <w:rsid w:val="00B30D57"/>
    <w:rsid w:val="00B33F2C"/>
    <w:rsid w:val="00B42EF1"/>
    <w:rsid w:val="00B46A48"/>
    <w:rsid w:val="00B502C3"/>
    <w:rsid w:val="00B55A0C"/>
    <w:rsid w:val="00B60855"/>
    <w:rsid w:val="00B62398"/>
    <w:rsid w:val="00B62824"/>
    <w:rsid w:val="00B65F81"/>
    <w:rsid w:val="00B72415"/>
    <w:rsid w:val="00B74010"/>
    <w:rsid w:val="00B76249"/>
    <w:rsid w:val="00B85BC3"/>
    <w:rsid w:val="00B94A32"/>
    <w:rsid w:val="00BA23FD"/>
    <w:rsid w:val="00BA4273"/>
    <w:rsid w:val="00BB71A4"/>
    <w:rsid w:val="00BB7EB9"/>
    <w:rsid w:val="00BE1F33"/>
    <w:rsid w:val="00BE2FE8"/>
    <w:rsid w:val="00BF1AF2"/>
    <w:rsid w:val="00BF575C"/>
    <w:rsid w:val="00C0147A"/>
    <w:rsid w:val="00C0207F"/>
    <w:rsid w:val="00C028F6"/>
    <w:rsid w:val="00C0399B"/>
    <w:rsid w:val="00C03ACF"/>
    <w:rsid w:val="00C15558"/>
    <w:rsid w:val="00C2192F"/>
    <w:rsid w:val="00C22A50"/>
    <w:rsid w:val="00C328B1"/>
    <w:rsid w:val="00C37171"/>
    <w:rsid w:val="00C41921"/>
    <w:rsid w:val="00C419A7"/>
    <w:rsid w:val="00C466DA"/>
    <w:rsid w:val="00C47862"/>
    <w:rsid w:val="00C673AE"/>
    <w:rsid w:val="00C70BD4"/>
    <w:rsid w:val="00C71D95"/>
    <w:rsid w:val="00C81053"/>
    <w:rsid w:val="00C82039"/>
    <w:rsid w:val="00C860E9"/>
    <w:rsid w:val="00C94A91"/>
    <w:rsid w:val="00CA333C"/>
    <w:rsid w:val="00CA468B"/>
    <w:rsid w:val="00CC3A53"/>
    <w:rsid w:val="00CC544A"/>
    <w:rsid w:val="00CC7BA6"/>
    <w:rsid w:val="00CC7E51"/>
    <w:rsid w:val="00CE0C6C"/>
    <w:rsid w:val="00CE7301"/>
    <w:rsid w:val="00CF1E2B"/>
    <w:rsid w:val="00CF2BAC"/>
    <w:rsid w:val="00CF4866"/>
    <w:rsid w:val="00D11D76"/>
    <w:rsid w:val="00D13261"/>
    <w:rsid w:val="00D13C33"/>
    <w:rsid w:val="00D23E05"/>
    <w:rsid w:val="00D35DDF"/>
    <w:rsid w:val="00D40AC5"/>
    <w:rsid w:val="00D430D4"/>
    <w:rsid w:val="00D4424F"/>
    <w:rsid w:val="00D4717E"/>
    <w:rsid w:val="00D56763"/>
    <w:rsid w:val="00D71FF9"/>
    <w:rsid w:val="00D76795"/>
    <w:rsid w:val="00D76C80"/>
    <w:rsid w:val="00D80CFC"/>
    <w:rsid w:val="00D8263A"/>
    <w:rsid w:val="00D955EB"/>
    <w:rsid w:val="00D96BBF"/>
    <w:rsid w:val="00DA41B8"/>
    <w:rsid w:val="00DA4E06"/>
    <w:rsid w:val="00DA7198"/>
    <w:rsid w:val="00DB6ADC"/>
    <w:rsid w:val="00DC1F5C"/>
    <w:rsid w:val="00DC3091"/>
    <w:rsid w:val="00DC49BC"/>
    <w:rsid w:val="00DD1F0A"/>
    <w:rsid w:val="00DE313E"/>
    <w:rsid w:val="00DE68B7"/>
    <w:rsid w:val="00DF0295"/>
    <w:rsid w:val="00DF260D"/>
    <w:rsid w:val="00DF3DD5"/>
    <w:rsid w:val="00E04387"/>
    <w:rsid w:val="00E04551"/>
    <w:rsid w:val="00E060EC"/>
    <w:rsid w:val="00E06EBF"/>
    <w:rsid w:val="00E138B4"/>
    <w:rsid w:val="00E145A9"/>
    <w:rsid w:val="00E25F97"/>
    <w:rsid w:val="00E30F02"/>
    <w:rsid w:val="00E32768"/>
    <w:rsid w:val="00E329E9"/>
    <w:rsid w:val="00E33873"/>
    <w:rsid w:val="00E36880"/>
    <w:rsid w:val="00E43ADA"/>
    <w:rsid w:val="00E46B70"/>
    <w:rsid w:val="00E56A87"/>
    <w:rsid w:val="00E66516"/>
    <w:rsid w:val="00E678B6"/>
    <w:rsid w:val="00E72BFD"/>
    <w:rsid w:val="00E83C35"/>
    <w:rsid w:val="00E95C65"/>
    <w:rsid w:val="00EA44DD"/>
    <w:rsid w:val="00EB2799"/>
    <w:rsid w:val="00EB3D02"/>
    <w:rsid w:val="00EB5E0B"/>
    <w:rsid w:val="00EC0266"/>
    <w:rsid w:val="00EC4C3D"/>
    <w:rsid w:val="00EC5DBE"/>
    <w:rsid w:val="00ED4544"/>
    <w:rsid w:val="00ED646A"/>
    <w:rsid w:val="00EE3257"/>
    <w:rsid w:val="00EF0584"/>
    <w:rsid w:val="00EF7D26"/>
    <w:rsid w:val="00F02AFF"/>
    <w:rsid w:val="00F07D4B"/>
    <w:rsid w:val="00F13DDD"/>
    <w:rsid w:val="00F16B16"/>
    <w:rsid w:val="00F16E03"/>
    <w:rsid w:val="00F268BE"/>
    <w:rsid w:val="00F30374"/>
    <w:rsid w:val="00F370A2"/>
    <w:rsid w:val="00F411EE"/>
    <w:rsid w:val="00F41390"/>
    <w:rsid w:val="00F41C1D"/>
    <w:rsid w:val="00F47AD6"/>
    <w:rsid w:val="00F51E13"/>
    <w:rsid w:val="00F61853"/>
    <w:rsid w:val="00F64340"/>
    <w:rsid w:val="00F65B49"/>
    <w:rsid w:val="00F67D53"/>
    <w:rsid w:val="00F72892"/>
    <w:rsid w:val="00F74951"/>
    <w:rsid w:val="00F809C9"/>
    <w:rsid w:val="00F90C2D"/>
    <w:rsid w:val="00F92478"/>
    <w:rsid w:val="00FA1323"/>
    <w:rsid w:val="00FA15F0"/>
    <w:rsid w:val="00FA7E11"/>
    <w:rsid w:val="00FB2955"/>
    <w:rsid w:val="00FB341D"/>
    <w:rsid w:val="00FC03F8"/>
    <w:rsid w:val="00FC26F4"/>
    <w:rsid w:val="00FC4A1C"/>
    <w:rsid w:val="00FC5B29"/>
    <w:rsid w:val="00FD13D9"/>
    <w:rsid w:val="00FD2583"/>
    <w:rsid w:val="00FE1E42"/>
    <w:rsid w:val="00FE2213"/>
    <w:rsid w:val="00FE6131"/>
    <w:rsid w:val="00FF19AF"/>
    <w:rsid w:val="00FF58AE"/>
    <w:rsid w:val="00FF5DD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CB1A"/>
  <w15:docId w15:val="{DDF5FEE9-BDC5-4702-9A24-99F1B06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C6"/>
  </w:style>
  <w:style w:type="paragraph" w:styleId="10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"/>
    <w:next w:val="a"/>
    <w:link w:val="11"/>
    <w:qFormat/>
    <w:rsid w:val="00A42D6F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Заголовок 2 Знак Знак"/>
    <w:basedOn w:val="a"/>
    <w:next w:val="a"/>
    <w:link w:val="21"/>
    <w:qFormat/>
    <w:rsid w:val="00A42D6F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44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List Paragraph1,Нумерованый список,Маркер,List Paragraph,название,Bullet Number,Bullet List,FooterText,numbered,lp1,Абзац списка2,SL_Абзац списка,Абзац списка4,ПАРАГРАФ,f_Абзац 1,Абзац списка3,Абзац списка11,Текстовая,Абзац маркированнный"/>
    <w:basedOn w:val="a"/>
    <w:link w:val="a8"/>
    <w:uiPriority w:val="34"/>
    <w:qFormat/>
    <w:rsid w:val="001918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64D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564D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Number"/>
    <w:basedOn w:val="a"/>
    <w:rsid w:val="00564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одподпункт"/>
    <w:basedOn w:val="a"/>
    <w:link w:val="ad"/>
    <w:rsid w:val="00564D7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комментарий"/>
    <w:rsid w:val="00564D79"/>
    <w:rPr>
      <w:rFonts w:cs="Times New Roman"/>
      <w:b/>
      <w:bCs/>
      <w:i/>
      <w:iCs/>
      <w:shd w:val="clear" w:color="auto" w:fill="FFFF99"/>
    </w:rPr>
  </w:style>
  <w:style w:type="paragraph" w:styleId="af">
    <w:name w:val="Title"/>
    <w:basedOn w:val="a"/>
    <w:next w:val="a"/>
    <w:link w:val="af0"/>
    <w:uiPriority w:val="10"/>
    <w:qFormat/>
    <w:rsid w:val="00564D79"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564D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1">
    <w:name w:val="Ариал"/>
    <w:basedOn w:val="a"/>
    <w:link w:val="12"/>
    <w:rsid w:val="00564D79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2">
    <w:name w:val="Ариал Знак1"/>
    <w:link w:val="af1"/>
    <w:locked/>
    <w:rsid w:val="00564D7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2">
    <w:name w:val="Подпункт"/>
    <w:basedOn w:val="a"/>
    <w:rsid w:val="00564D7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901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901AD"/>
  </w:style>
  <w:style w:type="paragraph" w:styleId="22">
    <w:name w:val="Body Text Indent 2"/>
    <w:basedOn w:val="a"/>
    <w:link w:val="23"/>
    <w:uiPriority w:val="99"/>
    <w:semiHidden/>
    <w:unhideWhenUsed/>
    <w:rsid w:val="001901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901AD"/>
  </w:style>
  <w:style w:type="character" w:customStyle="1" w:styleId="a8">
    <w:name w:val="Абзац списка Знак"/>
    <w:aliases w:val="List Paragraph1 Знак,Нумерованый список Знак,Маркер Знак,List Paragraph Знак,название Знак,Bullet Number Знак,Bullet List Знак,FooterText Знак,numbered Знак,lp1 Знак,Абзац списка2 Знак,SL_Абзац списка Знак,Абзац списка4 Знак"/>
    <w:link w:val="a7"/>
    <w:uiPriority w:val="34"/>
    <w:qFormat/>
    <w:locked/>
    <w:rsid w:val="00895558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9009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C2C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C2C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2C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2C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2CA6"/>
    <w:rPr>
      <w:b/>
      <w:bCs/>
      <w:sz w:val="20"/>
      <w:szCs w:val="20"/>
    </w:rPr>
  </w:style>
  <w:style w:type="paragraph" w:customStyle="1" w:styleId="Default">
    <w:name w:val="Default"/>
    <w:rsid w:val="00E32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0"/>
    <w:rsid w:val="00A42D6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0"/>
    <w:rsid w:val="00A42D6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b">
    <w:name w:val="Пункт"/>
    <w:basedOn w:val="a"/>
    <w:rsid w:val="00A42D6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подпункт Знак"/>
    <w:link w:val="ac"/>
    <w:locked/>
    <w:rsid w:val="00A42D6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locked/>
    <w:rsid w:val="00232CA7"/>
    <w:pPr>
      <w:keepNext/>
      <w:keepLines/>
      <w:numPr>
        <w:numId w:val="34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232CA7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232CA7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232CA7"/>
    <w:pPr>
      <w:numPr>
        <w:ilvl w:val="4"/>
      </w:numPr>
    </w:pPr>
  </w:style>
  <w:style w:type="character" w:styleId="afc">
    <w:name w:val="page number"/>
    <w:basedOn w:val="a0"/>
    <w:rsid w:val="00232CA7"/>
  </w:style>
  <w:style w:type="paragraph" w:styleId="afd">
    <w:name w:val="footnote text"/>
    <w:basedOn w:val="a"/>
    <w:link w:val="afe"/>
    <w:uiPriority w:val="99"/>
    <w:rsid w:val="00961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61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61A4F"/>
    <w:rPr>
      <w:vertAlign w:val="superscript"/>
    </w:rPr>
  </w:style>
  <w:style w:type="paragraph" w:customStyle="1" w:styleId="aff0">
    <w:name w:val="Таблица текст"/>
    <w:basedOn w:val="a"/>
    <w:rsid w:val="003A71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"/>
    <w:rsid w:val="003A71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k-in2">
    <w:name w:val="k-in2"/>
    <w:basedOn w:val="a0"/>
    <w:rsid w:val="00883BBC"/>
  </w:style>
  <w:style w:type="character" w:customStyle="1" w:styleId="31">
    <w:name w:val="Заголовок 3 Знак"/>
    <w:basedOn w:val="a0"/>
    <w:link w:val="30"/>
    <w:uiPriority w:val="9"/>
    <w:semiHidden/>
    <w:rsid w:val="00D44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2">
    <w:name w:val="No Spacing"/>
    <w:uiPriority w:val="1"/>
    <w:qFormat/>
    <w:rsid w:val="004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225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93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9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31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4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40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6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24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465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28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155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89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82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1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48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87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235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58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0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94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774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60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213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543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01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23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1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5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992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32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59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</w:divsChild>
    </w:div>
    <w:div w:id="147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nder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dishonestsupplier/search/resul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lavina.LV@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senko.ON@mrsk-1.ru" TargetMode="Externa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gorodenergo@mrsk-1.ru" TargetMode="External"/><Relationship Id="rId14" Type="http://schemas.openxmlformats.org/officeDocument/2006/relationships/hyperlink" Target="https://rmsp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6946-538A-43DF-B78A-FDF6B11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342</cp:revision>
  <cp:lastPrinted>2024-03-21T06:22:00Z</cp:lastPrinted>
  <dcterms:created xsi:type="dcterms:W3CDTF">2024-06-05T12:48:00Z</dcterms:created>
  <dcterms:modified xsi:type="dcterms:W3CDTF">2026-05-20T10:07:00Z</dcterms:modified>
</cp:coreProperties>
</file>